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№ </w:t>
      </w:r>
      <w:r w:rsidR="0041192F">
        <w:rPr>
          <w:sz w:val="24"/>
          <w:szCs w:val="24"/>
        </w:rPr>
        <w:t>7</w:t>
      </w:r>
      <w:r w:rsidR="00F42ED0">
        <w:rPr>
          <w:sz w:val="24"/>
          <w:szCs w:val="24"/>
        </w:rPr>
        <w:t>91</w:t>
      </w:r>
      <w:r w:rsidRPr="00BD2032">
        <w:rPr>
          <w:sz w:val="24"/>
          <w:szCs w:val="24"/>
        </w:rPr>
        <w:t xml:space="preserve"> от </w:t>
      </w:r>
      <w:r w:rsidR="00F42ED0">
        <w:rPr>
          <w:sz w:val="24"/>
          <w:szCs w:val="24"/>
        </w:rPr>
        <w:t>30</w:t>
      </w:r>
      <w:r w:rsidR="00B46C2F">
        <w:rPr>
          <w:sz w:val="24"/>
          <w:szCs w:val="24"/>
        </w:rPr>
        <w:t>.</w:t>
      </w:r>
      <w:r w:rsidR="00E17F4A">
        <w:rPr>
          <w:sz w:val="24"/>
          <w:szCs w:val="24"/>
        </w:rPr>
        <w:t>1</w:t>
      </w:r>
      <w:r w:rsidR="00F42ED0">
        <w:rPr>
          <w:sz w:val="24"/>
          <w:szCs w:val="24"/>
        </w:rPr>
        <w:t>1</w:t>
      </w:r>
      <w:r w:rsidR="00B46C2F">
        <w:rPr>
          <w:sz w:val="24"/>
          <w:szCs w:val="24"/>
        </w:rPr>
        <w:t>.</w:t>
      </w:r>
      <w:r w:rsidR="00147F36">
        <w:rPr>
          <w:sz w:val="24"/>
          <w:szCs w:val="24"/>
        </w:rPr>
        <w:t>2018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F42ED0" w:rsidRDefault="00F42ED0" w:rsidP="00F42ED0">
      <w:pPr>
        <w:pStyle w:val="af3"/>
      </w:pPr>
      <w:r>
        <w:t>ТОМСКАЯ ОБЛАСТЬ</w:t>
      </w:r>
    </w:p>
    <w:p w:rsidR="00F42ED0" w:rsidRDefault="00F42ED0" w:rsidP="00F42ED0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F42ED0" w:rsidRDefault="00F42ED0" w:rsidP="00F42ED0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F42ED0" w:rsidRPr="00EC01FD" w:rsidRDefault="00F42ED0" w:rsidP="00F42ED0">
      <w:pPr>
        <w:jc w:val="center"/>
      </w:pPr>
      <w:r w:rsidRPr="0081745B">
        <w:rPr>
          <w:b/>
        </w:rPr>
        <w:t xml:space="preserve">РЕШЕНИЕ № </w:t>
      </w:r>
      <w:r>
        <w:rPr>
          <w:b/>
        </w:rPr>
        <w:t>26</w:t>
      </w:r>
    </w:p>
    <w:p w:rsidR="00F42ED0" w:rsidRDefault="00F42ED0" w:rsidP="00F42ED0"/>
    <w:p w:rsidR="00F42ED0" w:rsidRDefault="00F42ED0" w:rsidP="00F42ED0">
      <w:pPr>
        <w:pStyle w:val="af0"/>
        <w:tabs>
          <w:tab w:val="clear" w:pos="4677"/>
          <w:tab w:val="clear" w:pos="9355"/>
        </w:tabs>
      </w:pPr>
      <w:r>
        <w:t xml:space="preserve">п. Зональная Станция     </w:t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</w:r>
      <w:r w:rsidRPr="00BF7495">
        <w:t>«</w:t>
      </w:r>
      <w:r>
        <w:t>30</w:t>
      </w:r>
      <w:r w:rsidRPr="00BF7495">
        <w:t xml:space="preserve">» </w:t>
      </w:r>
      <w:r w:rsidR="006B4F49">
        <w:t>ноября</w:t>
      </w:r>
      <w:r w:rsidRPr="00BF7495">
        <w:t xml:space="preserve"> 201</w:t>
      </w:r>
      <w:r>
        <w:t>8</w:t>
      </w:r>
      <w:r w:rsidRPr="00BF7495">
        <w:t xml:space="preserve"> г.</w:t>
      </w:r>
    </w:p>
    <w:p w:rsidR="00F42ED0" w:rsidRDefault="00F42ED0" w:rsidP="00F42E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 </w:t>
      </w:r>
      <w:r w:rsidRPr="0081745B">
        <w:rPr>
          <w:b/>
          <w:sz w:val="24"/>
          <w:szCs w:val="24"/>
        </w:rPr>
        <w:t>-е очередное собрание</w:t>
      </w:r>
    </w:p>
    <w:p w:rsidR="00F42ED0" w:rsidRPr="00765CF0" w:rsidRDefault="00F42ED0" w:rsidP="00F42E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765CF0">
        <w:rPr>
          <w:b/>
          <w:sz w:val="24"/>
          <w:szCs w:val="24"/>
        </w:rPr>
        <w:t xml:space="preserve"> -ого созыва</w:t>
      </w:r>
    </w:p>
    <w:p w:rsidR="00F42ED0" w:rsidRPr="00C9377B" w:rsidRDefault="00F42ED0" w:rsidP="00F42ED0">
      <w:pPr>
        <w:jc w:val="both"/>
        <w:rPr>
          <w:rFonts w:eastAsia="Calibri"/>
          <w:sz w:val="24"/>
          <w:szCs w:val="24"/>
        </w:rPr>
      </w:pPr>
      <w:r w:rsidRPr="00C9377B">
        <w:rPr>
          <w:rFonts w:eastAsia="Calibri"/>
          <w:sz w:val="24"/>
          <w:szCs w:val="24"/>
        </w:rPr>
        <w:t xml:space="preserve">О внесении изменений в </w:t>
      </w:r>
    </w:p>
    <w:p w:rsidR="00F42ED0" w:rsidRPr="00C9377B" w:rsidRDefault="00F42ED0" w:rsidP="00F42ED0">
      <w:pPr>
        <w:jc w:val="both"/>
        <w:rPr>
          <w:rFonts w:eastAsia="Calibri"/>
          <w:sz w:val="24"/>
          <w:szCs w:val="24"/>
        </w:rPr>
      </w:pPr>
      <w:r w:rsidRPr="00C9377B">
        <w:rPr>
          <w:rFonts w:eastAsia="Calibri"/>
          <w:sz w:val="24"/>
          <w:szCs w:val="24"/>
        </w:rPr>
        <w:t>Решение № 12 от 21.09.2018г.</w:t>
      </w:r>
    </w:p>
    <w:p w:rsidR="00F42ED0" w:rsidRPr="00C9377B" w:rsidRDefault="00F42ED0" w:rsidP="00F42ED0">
      <w:pPr>
        <w:jc w:val="both"/>
        <w:rPr>
          <w:rFonts w:eastAsia="Calibri"/>
          <w:sz w:val="24"/>
          <w:szCs w:val="24"/>
        </w:rPr>
      </w:pPr>
      <w:r w:rsidRPr="00C9377B">
        <w:rPr>
          <w:rFonts w:eastAsia="Calibri"/>
          <w:sz w:val="24"/>
          <w:szCs w:val="24"/>
        </w:rPr>
        <w:t xml:space="preserve">«Об утверждении бюджета </w:t>
      </w:r>
    </w:p>
    <w:p w:rsidR="00F42ED0" w:rsidRPr="00C9377B" w:rsidRDefault="00F42ED0" w:rsidP="00F42ED0">
      <w:pPr>
        <w:jc w:val="both"/>
        <w:rPr>
          <w:rFonts w:eastAsia="Calibri"/>
          <w:sz w:val="24"/>
          <w:szCs w:val="24"/>
        </w:rPr>
      </w:pPr>
      <w:r w:rsidRPr="00C9377B">
        <w:rPr>
          <w:rFonts w:eastAsia="Calibri"/>
          <w:sz w:val="24"/>
          <w:szCs w:val="24"/>
        </w:rPr>
        <w:t>Зональненского сельского поселения</w:t>
      </w:r>
    </w:p>
    <w:p w:rsidR="00F42ED0" w:rsidRDefault="00F42ED0" w:rsidP="00F42ED0">
      <w:pPr>
        <w:jc w:val="both"/>
        <w:rPr>
          <w:rFonts w:eastAsia="Calibri"/>
          <w:sz w:val="24"/>
          <w:szCs w:val="24"/>
        </w:rPr>
      </w:pPr>
      <w:r w:rsidRPr="00C9377B">
        <w:rPr>
          <w:rFonts w:eastAsia="Calibri"/>
          <w:sz w:val="24"/>
          <w:szCs w:val="24"/>
        </w:rPr>
        <w:t>на 2018г. во втором чтении»</w:t>
      </w:r>
    </w:p>
    <w:p w:rsidR="00F42ED0" w:rsidRPr="00022162" w:rsidRDefault="00F42ED0" w:rsidP="00F42ED0">
      <w:pPr>
        <w:jc w:val="both"/>
        <w:rPr>
          <w:bCs/>
          <w:sz w:val="26"/>
          <w:szCs w:val="26"/>
        </w:rPr>
      </w:pPr>
    </w:p>
    <w:p w:rsidR="00F42ED0" w:rsidRPr="00655E4C" w:rsidRDefault="00F42ED0" w:rsidP="00F42ED0">
      <w:pPr>
        <w:pStyle w:val="ae"/>
        <w:ind w:left="0" w:firstLine="709"/>
        <w:jc w:val="both"/>
        <w:rPr>
          <w:bCs/>
          <w:sz w:val="24"/>
          <w:szCs w:val="24"/>
        </w:rPr>
      </w:pPr>
      <w:r w:rsidRPr="00C9377B">
        <w:rPr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21.09.2018г. № 12 «Об утверждении бюджета Зональненского сельского поселения на 2018г. во втором чтении»</w:t>
      </w:r>
      <w:r w:rsidRPr="00BF7495">
        <w:rPr>
          <w:bCs/>
          <w:sz w:val="24"/>
          <w:szCs w:val="24"/>
        </w:rPr>
        <w:t>, в соответствии с Бюджетным Кодексом Российской Федерации от 31.07.1998 г. № 145-ФЗ, Федеральным законом от 06.10.2003г. № 131-ФЗ «Об общих принципах</w:t>
      </w:r>
      <w:r w:rsidRPr="00655E4C">
        <w:rPr>
          <w:bCs/>
          <w:sz w:val="24"/>
          <w:szCs w:val="24"/>
        </w:rPr>
        <w:t xml:space="preserve"> организации местного самоуправления в Российской Федерации», Положением «О бюджетном процессе Зональненского сельского поселения», утвержденным Решением Совета Зональненского сельск</w:t>
      </w:r>
      <w:r>
        <w:rPr>
          <w:bCs/>
          <w:sz w:val="24"/>
          <w:szCs w:val="24"/>
        </w:rPr>
        <w:t xml:space="preserve">ого поселения от 27.10.2015г. № </w:t>
      </w:r>
      <w:r w:rsidRPr="00655E4C">
        <w:rPr>
          <w:bCs/>
          <w:sz w:val="24"/>
          <w:szCs w:val="24"/>
        </w:rPr>
        <w:t>57</w:t>
      </w:r>
    </w:p>
    <w:p w:rsidR="00F42ED0" w:rsidRDefault="00F42ED0" w:rsidP="00F42ED0">
      <w:pPr>
        <w:pStyle w:val="af3"/>
        <w:rPr>
          <w:sz w:val="26"/>
          <w:szCs w:val="26"/>
        </w:rPr>
      </w:pPr>
    </w:p>
    <w:p w:rsidR="00F42ED0" w:rsidRPr="00022162" w:rsidRDefault="00F42ED0" w:rsidP="00F42ED0">
      <w:pPr>
        <w:pStyle w:val="af3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42ED0" w:rsidRPr="007F2816" w:rsidRDefault="00F42ED0" w:rsidP="00F42ED0">
      <w:pPr>
        <w:keepNext/>
        <w:keepLines/>
        <w:numPr>
          <w:ilvl w:val="0"/>
          <w:numId w:val="50"/>
        </w:numPr>
        <w:ind w:left="0" w:firstLine="0"/>
        <w:jc w:val="both"/>
        <w:rPr>
          <w:sz w:val="24"/>
          <w:szCs w:val="28"/>
        </w:rPr>
      </w:pPr>
      <w:r w:rsidRPr="007F2816">
        <w:rPr>
          <w:sz w:val="24"/>
          <w:szCs w:val="24"/>
        </w:rPr>
        <w:t xml:space="preserve">Внести изменения и дополнения в Решение </w:t>
      </w:r>
      <w:r w:rsidRPr="009A394E">
        <w:rPr>
          <w:sz w:val="24"/>
          <w:szCs w:val="24"/>
        </w:rPr>
        <w:t xml:space="preserve">21.09.2018г. № 12 «Об утверждении бюджета Зональненского сельского поселения на 2018г. во втором чтении» </w:t>
      </w:r>
      <w:r>
        <w:rPr>
          <w:sz w:val="24"/>
          <w:szCs w:val="28"/>
        </w:rPr>
        <w:t>согласно приложению</w:t>
      </w:r>
      <w:r w:rsidRPr="007F2816">
        <w:rPr>
          <w:sz w:val="24"/>
          <w:szCs w:val="28"/>
        </w:rPr>
        <w:t>.</w:t>
      </w:r>
    </w:p>
    <w:p w:rsidR="00F42ED0" w:rsidRDefault="00F42ED0" w:rsidP="00F42ED0">
      <w:pPr>
        <w:tabs>
          <w:tab w:val="left" w:pos="426"/>
        </w:tabs>
        <w:jc w:val="both"/>
        <w:outlineLvl w:val="0"/>
        <w:rPr>
          <w:bCs/>
          <w:sz w:val="22"/>
          <w:szCs w:val="24"/>
        </w:rPr>
      </w:pPr>
      <w:r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ab/>
      </w:r>
      <w:r w:rsidRPr="005D59BF">
        <w:rPr>
          <w:sz w:val="24"/>
        </w:rPr>
        <w:t xml:space="preserve">Настоящее Решение направить </w:t>
      </w:r>
      <w:r>
        <w:rPr>
          <w:sz w:val="24"/>
        </w:rPr>
        <w:t>Главе поселения (Главе</w:t>
      </w:r>
      <w:r w:rsidRPr="005D59BF">
        <w:rPr>
          <w:sz w:val="24"/>
        </w:rPr>
        <w:t xml:space="preserve"> Администрации) для подписания.</w:t>
      </w:r>
    </w:p>
    <w:p w:rsidR="00F42ED0" w:rsidRPr="00BF7495" w:rsidRDefault="00F42ED0" w:rsidP="00F42ED0">
      <w:pPr>
        <w:tabs>
          <w:tab w:val="left" w:pos="426"/>
        </w:tabs>
        <w:jc w:val="both"/>
        <w:outlineLvl w:val="0"/>
        <w:rPr>
          <w:rStyle w:val="aa"/>
          <w:bCs/>
          <w:color w:val="auto"/>
          <w:sz w:val="22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8B7F12">
        <w:rPr>
          <w:sz w:val="24"/>
          <w:szCs w:val="24"/>
        </w:rPr>
        <w:t>Опубликовать настоящее Решение в печатном издании «Информационный бюллетень Зональненского сельского поселения» и</w:t>
      </w:r>
      <w:r>
        <w:rPr>
          <w:sz w:val="24"/>
          <w:szCs w:val="24"/>
        </w:rPr>
        <w:t>(или)</w:t>
      </w:r>
      <w:r w:rsidRPr="008B7F12">
        <w:rPr>
          <w:sz w:val="24"/>
          <w:szCs w:val="24"/>
        </w:rPr>
        <w:t xml:space="preserve">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8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8B7F12">
        <w:rPr>
          <w:rStyle w:val="aa"/>
          <w:sz w:val="24"/>
          <w:szCs w:val="24"/>
        </w:rPr>
        <w:t>.</w:t>
      </w:r>
    </w:p>
    <w:p w:rsidR="00F42ED0" w:rsidRPr="00E352CB" w:rsidRDefault="00F42ED0" w:rsidP="00F42ED0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F42ED0" w:rsidRDefault="00F42ED0" w:rsidP="00F42ED0">
      <w:pPr>
        <w:jc w:val="both"/>
        <w:rPr>
          <w:sz w:val="26"/>
          <w:szCs w:val="26"/>
        </w:rPr>
      </w:pPr>
    </w:p>
    <w:p w:rsidR="00F42ED0" w:rsidRDefault="00F42ED0" w:rsidP="00F42ED0">
      <w:pPr>
        <w:jc w:val="both"/>
        <w:rPr>
          <w:sz w:val="26"/>
          <w:szCs w:val="26"/>
        </w:rPr>
      </w:pPr>
    </w:p>
    <w:p w:rsidR="00F42ED0" w:rsidRPr="008C2E86" w:rsidRDefault="00F42ED0" w:rsidP="00F42ED0">
      <w:pPr>
        <w:rPr>
          <w:sz w:val="24"/>
          <w:szCs w:val="24"/>
        </w:rPr>
      </w:pPr>
      <w:r w:rsidRPr="008C2E86">
        <w:rPr>
          <w:sz w:val="24"/>
          <w:szCs w:val="24"/>
        </w:rPr>
        <w:t>Председатель Совета Зональненского</w:t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</w:p>
    <w:p w:rsidR="00F42ED0" w:rsidRPr="008C2E86" w:rsidRDefault="00F42ED0" w:rsidP="00F42ED0">
      <w:pPr>
        <w:rPr>
          <w:sz w:val="24"/>
          <w:szCs w:val="24"/>
        </w:rPr>
      </w:pPr>
      <w:r w:rsidRPr="008C2E86">
        <w:rPr>
          <w:sz w:val="24"/>
          <w:szCs w:val="24"/>
        </w:rPr>
        <w:t xml:space="preserve">сельского поселения            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>
        <w:rPr>
          <w:sz w:val="24"/>
          <w:szCs w:val="24"/>
        </w:rPr>
        <w:t>Е.С. Королев</w:t>
      </w:r>
      <w:r w:rsidRPr="008C2E86">
        <w:rPr>
          <w:sz w:val="24"/>
          <w:szCs w:val="24"/>
        </w:rPr>
        <w:tab/>
      </w:r>
    </w:p>
    <w:p w:rsidR="00F42ED0" w:rsidRPr="008C2E86" w:rsidRDefault="00F42ED0" w:rsidP="00F42ED0">
      <w:pPr>
        <w:rPr>
          <w:sz w:val="24"/>
          <w:szCs w:val="24"/>
        </w:rPr>
      </w:pPr>
    </w:p>
    <w:p w:rsidR="00F42ED0" w:rsidRPr="008C2E86" w:rsidRDefault="00F42ED0" w:rsidP="00F42ED0">
      <w:pPr>
        <w:rPr>
          <w:sz w:val="24"/>
          <w:szCs w:val="24"/>
        </w:rPr>
      </w:pPr>
    </w:p>
    <w:p w:rsidR="00F42ED0" w:rsidRPr="008C2E86" w:rsidRDefault="00F42ED0" w:rsidP="00F42ED0">
      <w:pPr>
        <w:rPr>
          <w:sz w:val="24"/>
          <w:szCs w:val="24"/>
        </w:rPr>
      </w:pPr>
      <w:r w:rsidRPr="008C2E86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8C2E86">
        <w:rPr>
          <w:sz w:val="24"/>
          <w:szCs w:val="24"/>
        </w:rPr>
        <w:t xml:space="preserve"> поселения            </w:t>
      </w:r>
    </w:p>
    <w:p w:rsidR="00F42ED0" w:rsidRPr="008C2E86" w:rsidRDefault="00F42ED0" w:rsidP="00F42ED0">
      <w:pPr>
        <w:rPr>
          <w:sz w:val="24"/>
          <w:szCs w:val="24"/>
        </w:rPr>
      </w:pPr>
      <w:r>
        <w:rPr>
          <w:sz w:val="24"/>
          <w:szCs w:val="24"/>
        </w:rPr>
        <w:t xml:space="preserve"> (Глава</w:t>
      </w:r>
      <w:r w:rsidRPr="008C2E86">
        <w:rPr>
          <w:sz w:val="24"/>
          <w:szCs w:val="24"/>
        </w:rPr>
        <w:t xml:space="preserve"> Админ</w:t>
      </w:r>
      <w:r>
        <w:rPr>
          <w:sz w:val="24"/>
          <w:szCs w:val="24"/>
        </w:rPr>
        <w:t xml:space="preserve">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F42ED0" w:rsidRDefault="00F42ED0" w:rsidP="00F42ED0">
      <w:pPr>
        <w:keepNext/>
        <w:jc w:val="center"/>
        <w:rPr>
          <w:sz w:val="24"/>
          <w:szCs w:val="24"/>
        </w:rPr>
      </w:pPr>
    </w:p>
    <w:p w:rsidR="00F42ED0" w:rsidRDefault="00F42ED0" w:rsidP="00F42ED0">
      <w:pPr>
        <w:keepNext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риложение </w:t>
      </w:r>
    </w:p>
    <w:p w:rsidR="00F42ED0" w:rsidRDefault="00F42ED0" w:rsidP="00F42ED0">
      <w:pPr>
        <w:pStyle w:val="1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 решению Совета </w:t>
      </w:r>
    </w:p>
    <w:p w:rsidR="00F42ED0" w:rsidRDefault="00F42ED0" w:rsidP="00F42ED0">
      <w:pPr>
        <w:pStyle w:val="10"/>
        <w:rPr>
          <w:i/>
          <w:sz w:val="22"/>
          <w:szCs w:val="22"/>
        </w:rPr>
      </w:pPr>
      <w:r>
        <w:rPr>
          <w:i/>
          <w:sz w:val="22"/>
          <w:szCs w:val="22"/>
        </w:rPr>
        <w:t>Зональненского сельского поселения</w:t>
      </w:r>
    </w:p>
    <w:p w:rsidR="00F42ED0" w:rsidRPr="009A394E" w:rsidRDefault="00F42ED0" w:rsidP="00F42ED0">
      <w:pPr>
        <w:pStyle w:val="10"/>
        <w:tabs>
          <w:tab w:val="left" w:pos="102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от « 30 » ноября 2018г.№ 26</w:t>
      </w:r>
    </w:p>
    <w:p w:rsidR="00F42ED0" w:rsidRDefault="00F42ED0" w:rsidP="00F42ED0">
      <w:pPr>
        <w:keepNext/>
        <w:rPr>
          <w:i/>
          <w:sz w:val="24"/>
          <w:szCs w:val="24"/>
        </w:rPr>
      </w:pPr>
    </w:p>
    <w:p w:rsidR="00F42ED0" w:rsidRDefault="00F42ED0" w:rsidP="00F42ED0">
      <w:pPr>
        <w:keepNext/>
        <w:rPr>
          <w:i/>
        </w:rPr>
      </w:pPr>
    </w:p>
    <w:p w:rsidR="00F42ED0" w:rsidRPr="007F2816" w:rsidRDefault="00F42ED0" w:rsidP="00F42ED0">
      <w:pPr>
        <w:jc w:val="center"/>
        <w:rPr>
          <w:b/>
          <w:sz w:val="24"/>
          <w:szCs w:val="24"/>
        </w:rPr>
      </w:pPr>
    </w:p>
    <w:p w:rsidR="00F42ED0" w:rsidRPr="007F2816" w:rsidRDefault="00F42ED0" w:rsidP="00F42ED0">
      <w:pPr>
        <w:jc w:val="center"/>
        <w:rPr>
          <w:b/>
          <w:sz w:val="24"/>
          <w:szCs w:val="24"/>
        </w:rPr>
      </w:pPr>
      <w:r w:rsidRPr="007F2816">
        <w:rPr>
          <w:b/>
          <w:sz w:val="24"/>
          <w:szCs w:val="24"/>
        </w:rPr>
        <w:t xml:space="preserve">Изменения </w:t>
      </w:r>
    </w:p>
    <w:p w:rsidR="00F42ED0" w:rsidRPr="007F2816" w:rsidRDefault="00F42ED0" w:rsidP="00F42ED0">
      <w:pPr>
        <w:jc w:val="center"/>
        <w:rPr>
          <w:b/>
          <w:sz w:val="24"/>
          <w:szCs w:val="24"/>
        </w:rPr>
      </w:pPr>
      <w:r w:rsidRPr="007F2816">
        <w:rPr>
          <w:b/>
          <w:sz w:val="24"/>
          <w:szCs w:val="24"/>
        </w:rPr>
        <w:t xml:space="preserve">в бюджет </w:t>
      </w:r>
      <w:r>
        <w:rPr>
          <w:b/>
          <w:sz w:val="24"/>
          <w:szCs w:val="24"/>
        </w:rPr>
        <w:t>Зональненского сельского поселения</w:t>
      </w:r>
      <w:r w:rsidRPr="007F2816">
        <w:rPr>
          <w:b/>
          <w:sz w:val="24"/>
          <w:szCs w:val="24"/>
        </w:rPr>
        <w:t xml:space="preserve"> на 201</w:t>
      </w:r>
      <w:r>
        <w:rPr>
          <w:b/>
          <w:sz w:val="24"/>
          <w:szCs w:val="24"/>
        </w:rPr>
        <w:t>8</w:t>
      </w:r>
      <w:r w:rsidRPr="007F2816">
        <w:rPr>
          <w:b/>
          <w:sz w:val="24"/>
          <w:szCs w:val="24"/>
        </w:rPr>
        <w:t xml:space="preserve"> год</w:t>
      </w:r>
    </w:p>
    <w:p w:rsidR="00F42ED0" w:rsidRPr="007F2816" w:rsidRDefault="00F42ED0" w:rsidP="00F42ED0">
      <w:pPr>
        <w:jc w:val="center"/>
        <w:rPr>
          <w:b/>
          <w:sz w:val="24"/>
          <w:szCs w:val="24"/>
        </w:rPr>
      </w:pPr>
    </w:p>
    <w:p w:rsidR="00F42ED0" w:rsidRPr="007F2816" w:rsidRDefault="00F42ED0" w:rsidP="00F42ED0">
      <w:pPr>
        <w:keepNext/>
        <w:keepLines/>
        <w:ind w:left="360"/>
        <w:rPr>
          <w:sz w:val="24"/>
          <w:szCs w:val="24"/>
        </w:rPr>
      </w:pPr>
    </w:p>
    <w:p w:rsidR="00F42ED0" w:rsidRDefault="00F42ED0" w:rsidP="00F42ED0">
      <w:pPr>
        <w:ind w:firstLine="708"/>
        <w:jc w:val="both"/>
        <w:rPr>
          <w:sz w:val="24"/>
          <w:szCs w:val="24"/>
        </w:rPr>
      </w:pPr>
      <w:r w:rsidRPr="007F2816">
        <w:rPr>
          <w:sz w:val="24"/>
          <w:szCs w:val="24"/>
        </w:rPr>
        <w:t xml:space="preserve">Внести в бюджет </w:t>
      </w:r>
      <w:r>
        <w:rPr>
          <w:sz w:val="24"/>
          <w:szCs w:val="24"/>
        </w:rPr>
        <w:t>Зональненского сельского поселения</w:t>
      </w:r>
      <w:r w:rsidRPr="007F2816">
        <w:rPr>
          <w:b/>
          <w:sz w:val="24"/>
          <w:szCs w:val="24"/>
        </w:rPr>
        <w:t xml:space="preserve"> </w:t>
      </w:r>
      <w:r w:rsidRPr="007F2816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, утвержденный решением </w:t>
      </w:r>
      <w:r>
        <w:rPr>
          <w:sz w:val="24"/>
          <w:szCs w:val="24"/>
        </w:rPr>
        <w:t>Совета Зональненского сельского поселения</w:t>
      </w:r>
      <w:r w:rsidRPr="007F2816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03 окт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 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, следующие изменения:</w:t>
      </w:r>
    </w:p>
    <w:p w:rsidR="00F42ED0" w:rsidRDefault="00F42ED0" w:rsidP="00F42ED0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Приложения к решению</w:t>
      </w:r>
      <w:r w:rsidRPr="007F2816">
        <w:rPr>
          <w:sz w:val="24"/>
          <w:szCs w:val="24"/>
        </w:rPr>
        <w:t xml:space="preserve"> </w:t>
      </w:r>
      <w:r w:rsidRPr="00F96A43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 xml:space="preserve">ского сельского поселения от </w:t>
      </w:r>
      <w:r>
        <w:rPr>
          <w:sz w:val="24"/>
          <w:szCs w:val="24"/>
        </w:rPr>
        <w:t>03 окт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   </w:t>
      </w:r>
      <w:r w:rsidRPr="00F96A43">
        <w:rPr>
          <w:sz w:val="24"/>
          <w:szCs w:val="24"/>
        </w:rPr>
        <w:t>«О бюджете 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F96A4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F2816">
        <w:rPr>
          <w:sz w:val="24"/>
          <w:szCs w:val="24"/>
        </w:rPr>
        <w:t>изложить в новой редакции:</w:t>
      </w:r>
    </w:p>
    <w:p w:rsidR="00F42ED0" w:rsidRDefault="00F42ED0" w:rsidP="00F42E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>
        <w:rPr>
          <w:sz w:val="24"/>
          <w:szCs w:val="24"/>
        </w:rPr>
        <w:t xml:space="preserve"> Зональненского сельского</w:t>
      </w:r>
      <w:r w:rsidRPr="005659FA">
        <w:rPr>
          <w:sz w:val="24"/>
          <w:szCs w:val="24"/>
        </w:rPr>
        <w:t xml:space="preserve"> поселения на 201</w:t>
      </w:r>
      <w:r>
        <w:rPr>
          <w:sz w:val="24"/>
          <w:szCs w:val="24"/>
        </w:rPr>
        <w:t>8</w:t>
      </w:r>
      <w:r w:rsidRPr="005659FA">
        <w:rPr>
          <w:sz w:val="24"/>
          <w:szCs w:val="24"/>
        </w:rPr>
        <w:t xml:space="preserve"> год:</w:t>
      </w:r>
    </w:p>
    <w:p w:rsidR="00F42ED0" w:rsidRDefault="00F42ED0" w:rsidP="00F42E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щий объем </w:t>
      </w:r>
      <w:r w:rsidRPr="00B905B2">
        <w:rPr>
          <w:sz w:val="24"/>
          <w:szCs w:val="24"/>
        </w:rPr>
        <w:t xml:space="preserve">доходов бюджета в сумме  </w:t>
      </w:r>
      <w:r>
        <w:rPr>
          <w:sz w:val="24"/>
          <w:szCs w:val="24"/>
        </w:rPr>
        <w:t>31 940,3 тыс. руб.;</w:t>
      </w:r>
    </w:p>
    <w:p w:rsidR="00F42ED0" w:rsidRDefault="00F42ED0" w:rsidP="00F42ED0">
      <w:pPr>
        <w:ind w:firstLine="708"/>
        <w:jc w:val="both"/>
        <w:rPr>
          <w:sz w:val="24"/>
          <w:szCs w:val="24"/>
        </w:rPr>
      </w:pPr>
      <w:r w:rsidRPr="00210768">
        <w:rPr>
          <w:sz w:val="24"/>
          <w:szCs w:val="24"/>
        </w:rPr>
        <w:t xml:space="preserve">-общий объем расходов бюджета в сумме  </w:t>
      </w:r>
      <w:r>
        <w:rPr>
          <w:sz w:val="24"/>
          <w:szCs w:val="24"/>
        </w:rPr>
        <w:t>41 845,3</w:t>
      </w:r>
      <w:r w:rsidRPr="00210768">
        <w:rPr>
          <w:sz w:val="24"/>
          <w:szCs w:val="24"/>
        </w:rPr>
        <w:t xml:space="preserve"> тыс</w:t>
      </w:r>
      <w:r>
        <w:rPr>
          <w:sz w:val="24"/>
          <w:szCs w:val="24"/>
        </w:rPr>
        <w:t>. руб.»</w:t>
      </w:r>
      <w:r w:rsidRPr="007F2816">
        <w:rPr>
          <w:sz w:val="24"/>
          <w:szCs w:val="24"/>
        </w:rPr>
        <w:t>;</w:t>
      </w:r>
    </w:p>
    <w:p w:rsidR="00F42ED0" w:rsidRDefault="00F42ED0" w:rsidP="00F42E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ефицит бюджета в сумме  9 905,0 тыс. руб.</w:t>
      </w:r>
    </w:p>
    <w:p w:rsidR="00F42ED0" w:rsidRDefault="00F42ED0" w:rsidP="00F42ED0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412D1F">
        <w:rPr>
          <w:bCs/>
          <w:sz w:val="24"/>
          <w:szCs w:val="24"/>
        </w:rPr>
        <w:t xml:space="preserve">Приложение 3 к Решению </w:t>
      </w:r>
      <w:r>
        <w:rPr>
          <w:bCs/>
          <w:sz w:val="24"/>
          <w:szCs w:val="24"/>
        </w:rPr>
        <w:t>Совета Зональнен</w:t>
      </w:r>
      <w:r w:rsidRPr="00412D1F">
        <w:rPr>
          <w:bCs/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 xml:space="preserve">от </w:t>
      </w:r>
      <w:r>
        <w:rPr>
          <w:sz w:val="24"/>
          <w:szCs w:val="24"/>
        </w:rPr>
        <w:t>03</w:t>
      </w:r>
      <w:r w:rsidRPr="007F2816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 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1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F42ED0" w:rsidRDefault="00F42ED0" w:rsidP="00F42ED0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ab/>
        <w:t>Приложение 4</w:t>
      </w:r>
      <w:r w:rsidRPr="00412D1F">
        <w:rPr>
          <w:bCs/>
          <w:sz w:val="24"/>
          <w:szCs w:val="24"/>
        </w:rPr>
        <w:t xml:space="preserve"> к Решению </w:t>
      </w:r>
      <w:r>
        <w:rPr>
          <w:bCs/>
          <w:sz w:val="24"/>
          <w:szCs w:val="24"/>
        </w:rPr>
        <w:t>Совета Зональнен</w:t>
      </w:r>
      <w:r w:rsidRPr="00412D1F">
        <w:rPr>
          <w:bCs/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 xml:space="preserve">от </w:t>
      </w:r>
      <w:r>
        <w:rPr>
          <w:sz w:val="24"/>
          <w:szCs w:val="24"/>
        </w:rPr>
        <w:t>03</w:t>
      </w:r>
      <w:r w:rsidRPr="007F2816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12 </w:t>
      </w:r>
      <w:r w:rsidRPr="007F2816">
        <w:rPr>
          <w:sz w:val="24"/>
          <w:szCs w:val="24"/>
        </w:rPr>
        <w:t>«Об утверждении бюджета Зональненского сельского поселения на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2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F42ED0" w:rsidRDefault="00F42ED0" w:rsidP="00F42ED0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ab/>
        <w:t>Приложение 6</w:t>
      </w:r>
      <w:r w:rsidRPr="00412D1F">
        <w:rPr>
          <w:bCs/>
          <w:sz w:val="24"/>
          <w:szCs w:val="24"/>
        </w:rPr>
        <w:t xml:space="preserve"> к Решению </w:t>
      </w:r>
      <w:r>
        <w:rPr>
          <w:bCs/>
          <w:sz w:val="24"/>
          <w:szCs w:val="24"/>
        </w:rPr>
        <w:t>Совета Зональнен</w:t>
      </w:r>
      <w:r w:rsidRPr="00412D1F">
        <w:rPr>
          <w:bCs/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 xml:space="preserve">от </w:t>
      </w:r>
      <w:r>
        <w:rPr>
          <w:sz w:val="24"/>
          <w:szCs w:val="24"/>
        </w:rPr>
        <w:t>21</w:t>
      </w:r>
      <w:r w:rsidRPr="007F2816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12 </w:t>
      </w:r>
      <w:r w:rsidRPr="007F2816">
        <w:rPr>
          <w:sz w:val="24"/>
          <w:szCs w:val="24"/>
        </w:rPr>
        <w:t>«Об утверждении бюджета Зональненского сельского поселения на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3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F42ED0" w:rsidRDefault="00F42ED0" w:rsidP="00F42ED0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ab/>
        <w:t>Приложение 8</w:t>
      </w:r>
      <w:r w:rsidRPr="00412D1F">
        <w:rPr>
          <w:bCs/>
          <w:sz w:val="24"/>
          <w:szCs w:val="24"/>
        </w:rPr>
        <w:t xml:space="preserve"> к Решению </w:t>
      </w:r>
      <w:r>
        <w:rPr>
          <w:bCs/>
          <w:sz w:val="24"/>
          <w:szCs w:val="24"/>
        </w:rPr>
        <w:t>Совета Зональнен</w:t>
      </w:r>
      <w:r w:rsidRPr="00412D1F">
        <w:rPr>
          <w:bCs/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 xml:space="preserve">от </w:t>
      </w:r>
      <w:r>
        <w:rPr>
          <w:sz w:val="24"/>
          <w:szCs w:val="24"/>
        </w:rPr>
        <w:t>21</w:t>
      </w:r>
      <w:r w:rsidRPr="007F2816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12 </w:t>
      </w:r>
      <w:r w:rsidRPr="007F2816">
        <w:rPr>
          <w:sz w:val="24"/>
          <w:szCs w:val="24"/>
        </w:rPr>
        <w:t>«Об утверждении бюджета Зональненского сельского поселения на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4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F42ED0" w:rsidRPr="00412D1F" w:rsidRDefault="00F42ED0" w:rsidP="00F42ED0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F42ED0" w:rsidRPr="00412D1F" w:rsidRDefault="00F42ED0" w:rsidP="00F42ED0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F42ED0" w:rsidRPr="00412D1F" w:rsidRDefault="00F42ED0" w:rsidP="00F42ED0">
      <w:pPr>
        <w:ind w:firstLine="284"/>
        <w:rPr>
          <w:sz w:val="24"/>
          <w:szCs w:val="24"/>
        </w:rPr>
      </w:pPr>
    </w:p>
    <w:p w:rsidR="00F42ED0" w:rsidRPr="007F2816" w:rsidRDefault="00F42ED0" w:rsidP="00F42ED0">
      <w:pPr>
        <w:rPr>
          <w:sz w:val="24"/>
          <w:szCs w:val="24"/>
        </w:rPr>
      </w:pPr>
    </w:p>
    <w:p w:rsidR="00F42ED0" w:rsidRPr="007F2816" w:rsidRDefault="00F42ED0" w:rsidP="00F42ED0">
      <w:pPr>
        <w:keepNext/>
        <w:jc w:val="center"/>
        <w:rPr>
          <w:sz w:val="24"/>
          <w:szCs w:val="24"/>
        </w:rPr>
      </w:pPr>
    </w:p>
    <w:p w:rsidR="00F42ED0" w:rsidRPr="005659FA" w:rsidRDefault="00F42ED0" w:rsidP="00F42ED0">
      <w:pPr>
        <w:rPr>
          <w:sz w:val="24"/>
          <w:szCs w:val="24"/>
        </w:rPr>
      </w:pPr>
    </w:p>
    <w:p w:rsidR="00F42ED0" w:rsidRPr="008C2E86" w:rsidRDefault="00F42ED0" w:rsidP="00F42ED0">
      <w:pPr>
        <w:rPr>
          <w:sz w:val="24"/>
          <w:szCs w:val="24"/>
        </w:rPr>
      </w:pPr>
      <w:r w:rsidRPr="008C2E86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8C2E86">
        <w:rPr>
          <w:sz w:val="24"/>
          <w:szCs w:val="24"/>
        </w:rPr>
        <w:t xml:space="preserve"> поселения            </w:t>
      </w:r>
    </w:p>
    <w:p w:rsidR="00F42ED0" w:rsidRPr="008C2E86" w:rsidRDefault="00F42ED0" w:rsidP="00F42ED0">
      <w:pPr>
        <w:rPr>
          <w:sz w:val="24"/>
          <w:szCs w:val="24"/>
        </w:rPr>
      </w:pPr>
      <w:r>
        <w:rPr>
          <w:sz w:val="24"/>
          <w:szCs w:val="24"/>
        </w:rPr>
        <w:t xml:space="preserve"> (Глава</w:t>
      </w:r>
      <w:r w:rsidRPr="008C2E86">
        <w:rPr>
          <w:sz w:val="24"/>
          <w:szCs w:val="24"/>
        </w:rPr>
        <w:t xml:space="preserve"> Админ</w:t>
      </w:r>
      <w:r>
        <w:rPr>
          <w:sz w:val="24"/>
          <w:szCs w:val="24"/>
        </w:rPr>
        <w:t xml:space="preserve">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F42ED0" w:rsidRPr="005659FA" w:rsidRDefault="00F42ED0" w:rsidP="00F42ED0">
      <w:pPr>
        <w:jc w:val="right"/>
        <w:rPr>
          <w:i/>
          <w:sz w:val="24"/>
          <w:szCs w:val="24"/>
        </w:rPr>
      </w:pPr>
    </w:p>
    <w:p w:rsidR="00F42ED0" w:rsidRPr="005659FA" w:rsidRDefault="00F42ED0" w:rsidP="00F42ED0">
      <w:pPr>
        <w:jc w:val="right"/>
        <w:rPr>
          <w:i/>
          <w:sz w:val="24"/>
          <w:szCs w:val="24"/>
        </w:rPr>
      </w:pPr>
    </w:p>
    <w:p w:rsidR="00F42ED0" w:rsidRPr="00CA3A92" w:rsidRDefault="00F42ED0" w:rsidP="00F42ED0">
      <w:pPr>
        <w:rPr>
          <w:i/>
          <w:sz w:val="24"/>
          <w:szCs w:val="24"/>
        </w:rPr>
      </w:pPr>
    </w:p>
    <w:p w:rsidR="00F42ED0" w:rsidRPr="00CA3A92" w:rsidRDefault="00F42ED0" w:rsidP="00F42ED0">
      <w:pPr>
        <w:jc w:val="right"/>
        <w:rPr>
          <w:i/>
          <w:sz w:val="24"/>
          <w:szCs w:val="24"/>
        </w:rPr>
      </w:pPr>
    </w:p>
    <w:p w:rsidR="00F42ED0" w:rsidRPr="00CA3A92" w:rsidRDefault="00F42ED0" w:rsidP="00F42ED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CA3A9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1</w:t>
      </w:r>
      <w:r w:rsidRPr="00CA3A92">
        <w:rPr>
          <w:i/>
          <w:sz w:val="24"/>
          <w:szCs w:val="24"/>
        </w:rPr>
        <w:t xml:space="preserve"> к решению</w:t>
      </w:r>
    </w:p>
    <w:p w:rsidR="00F42ED0" w:rsidRPr="00CA3A92" w:rsidRDefault="00F42ED0" w:rsidP="00F42ED0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F42ED0" w:rsidRPr="00CA3A92" w:rsidRDefault="00F42ED0" w:rsidP="00F42ED0">
      <w:pPr>
        <w:jc w:val="right"/>
        <w:rPr>
          <w:sz w:val="24"/>
          <w:szCs w:val="24"/>
        </w:rPr>
      </w:pPr>
      <w:r w:rsidRPr="009A394E">
        <w:rPr>
          <w:i/>
          <w:sz w:val="24"/>
          <w:szCs w:val="24"/>
        </w:rPr>
        <w:t xml:space="preserve">от « 30 » ноября 2018г.№ </w:t>
      </w:r>
      <w:r>
        <w:rPr>
          <w:i/>
          <w:sz w:val="24"/>
          <w:szCs w:val="24"/>
        </w:rPr>
        <w:t>26</w:t>
      </w:r>
    </w:p>
    <w:p w:rsidR="00F42ED0" w:rsidRPr="00CA3A92" w:rsidRDefault="00F42ED0" w:rsidP="00F42ED0">
      <w:pPr>
        <w:jc w:val="right"/>
        <w:rPr>
          <w:sz w:val="24"/>
          <w:szCs w:val="24"/>
        </w:rPr>
      </w:pPr>
    </w:p>
    <w:tbl>
      <w:tblPr>
        <w:tblW w:w="9860" w:type="dxa"/>
        <w:tblInd w:w="93" w:type="dxa"/>
        <w:tblLook w:val="04A0"/>
      </w:tblPr>
      <w:tblGrid>
        <w:gridCol w:w="4835"/>
        <w:gridCol w:w="871"/>
        <w:gridCol w:w="917"/>
        <w:gridCol w:w="1430"/>
        <w:gridCol w:w="576"/>
        <w:gridCol w:w="1231"/>
      </w:tblGrid>
      <w:tr w:rsidR="00F42ED0" w:rsidRPr="00F950CC" w:rsidTr="00692258">
        <w:trPr>
          <w:trHeight w:val="1170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</w:t>
            </w:r>
            <w:r>
              <w:rPr>
                <w:b/>
                <w:bCs/>
                <w:sz w:val="24"/>
                <w:szCs w:val="24"/>
              </w:rPr>
              <w:t xml:space="preserve">ственной структуре расходов </w:t>
            </w:r>
            <w:r w:rsidRPr="00F950CC">
              <w:rPr>
                <w:b/>
                <w:bCs/>
                <w:sz w:val="24"/>
                <w:szCs w:val="24"/>
              </w:rPr>
              <w:t>бюджета Зональненского сельского поселения на 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F950CC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F42ED0" w:rsidRPr="00F950CC" w:rsidTr="00692258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(тыс.руб.)</w:t>
            </w:r>
          </w:p>
        </w:tc>
      </w:tr>
      <w:tr w:rsidR="00F42ED0" w:rsidRPr="00F950CC" w:rsidTr="00692258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F42ED0" w:rsidRPr="00F950CC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F950CC" w:rsidRDefault="00F42ED0" w:rsidP="00692258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210768" w:rsidRDefault="00F42ED0" w:rsidP="006922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845,3</w:t>
            </w:r>
          </w:p>
        </w:tc>
      </w:tr>
      <w:tr w:rsidR="00F42ED0" w:rsidRPr="00F950CC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F950CC" w:rsidRDefault="00F42ED0" w:rsidP="00692258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210768" w:rsidRDefault="00F42ED0" w:rsidP="00692258">
            <w:pPr>
              <w:jc w:val="right"/>
              <w:rPr>
                <w:b/>
                <w:bCs/>
                <w:sz w:val="24"/>
                <w:szCs w:val="24"/>
              </w:rPr>
            </w:pPr>
            <w:r w:rsidRPr="0021076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42ED0" w:rsidRPr="00F950CC" w:rsidTr="00692258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210768" w:rsidRDefault="00F42ED0" w:rsidP="006922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845,3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673,6</w:t>
            </w:r>
          </w:p>
        </w:tc>
      </w:tr>
      <w:tr w:rsidR="00F42ED0" w:rsidRPr="00F950CC" w:rsidTr="00692258">
        <w:trPr>
          <w:trHeight w:val="9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892,0</w:t>
            </w:r>
          </w:p>
        </w:tc>
      </w:tr>
      <w:tr w:rsidR="00F42ED0" w:rsidRPr="00F950CC" w:rsidTr="00692258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both"/>
              <w:rPr>
                <w:sz w:val="24"/>
                <w:szCs w:val="24"/>
              </w:rPr>
            </w:pPr>
            <w:proofErr w:type="spellStart"/>
            <w:r w:rsidRPr="00F950CC">
              <w:rPr>
                <w:sz w:val="24"/>
                <w:szCs w:val="24"/>
              </w:rPr>
              <w:t>Непрограммное</w:t>
            </w:r>
            <w:proofErr w:type="spellEnd"/>
            <w:r w:rsidRPr="00F950CC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,0</w:t>
            </w:r>
          </w:p>
        </w:tc>
      </w:tr>
      <w:tr w:rsidR="00F42ED0" w:rsidRPr="00F950CC" w:rsidTr="00692258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уководст</w:t>
            </w:r>
            <w:r>
              <w:rPr>
                <w:sz w:val="24"/>
                <w:szCs w:val="24"/>
              </w:rPr>
              <w:t>во и управление в сфере установ</w:t>
            </w:r>
            <w:r w:rsidRPr="00F950CC">
              <w:rPr>
                <w:sz w:val="24"/>
                <w:szCs w:val="24"/>
              </w:rPr>
              <w:t>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,0</w:t>
            </w:r>
          </w:p>
        </w:tc>
      </w:tr>
      <w:tr w:rsidR="00F42ED0" w:rsidRPr="00F950CC" w:rsidTr="00692258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,0</w:t>
            </w:r>
          </w:p>
        </w:tc>
      </w:tr>
      <w:tr w:rsidR="00F42ED0" w:rsidRPr="00F950CC" w:rsidTr="00692258">
        <w:trPr>
          <w:trHeight w:val="7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на выплаты персоналу государст</w:t>
            </w:r>
            <w:r w:rsidRPr="00F950CC">
              <w:rPr>
                <w:sz w:val="24"/>
                <w:szCs w:val="24"/>
              </w:rPr>
              <w:t>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,0</w:t>
            </w:r>
          </w:p>
        </w:tc>
      </w:tr>
      <w:tr w:rsidR="00F42ED0" w:rsidRPr="00F950CC" w:rsidTr="00692258">
        <w:trPr>
          <w:trHeight w:val="14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9C3719" w:rsidRDefault="00F42ED0" w:rsidP="006922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4,3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proofErr w:type="spellStart"/>
            <w:r w:rsidRPr="00F950CC">
              <w:rPr>
                <w:sz w:val="24"/>
                <w:szCs w:val="24"/>
              </w:rPr>
              <w:t>Непрограммное</w:t>
            </w:r>
            <w:proofErr w:type="spellEnd"/>
            <w:r w:rsidRPr="00F950CC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4,3</w:t>
            </w:r>
          </w:p>
        </w:tc>
      </w:tr>
      <w:tr w:rsidR="00F42ED0" w:rsidRPr="00F950CC" w:rsidTr="00692258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уководст</w:t>
            </w:r>
            <w:r>
              <w:rPr>
                <w:sz w:val="24"/>
                <w:szCs w:val="24"/>
              </w:rPr>
              <w:t>во и управление в сфере установ</w:t>
            </w:r>
            <w:r w:rsidRPr="00F950CC">
              <w:rPr>
                <w:sz w:val="24"/>
                <w:szCs w:val="24"/>
              </w:rPr>
              <w:t>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4,3</w:t>
            </w:r>
          </w:p>
        </w:tc>
      </w:tr>
      <w:tr w:rsidR="00F42ED0" w:rsidRPr="00F950CC" w:rsidTr="00692258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8,4</w:t>
            </w:r>
          </w:p>
        </w:tc>
      </w:tr>
      <w:tr w:rsidR="00F42ED0" w:rsidRPr="00F950CC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8,4</w:t>
            </w:r>
          </w:p>
        </w:tc>
      </w:tr>
      <w:tr w:rsidR="00F42ED0" w:rsidRPr="00F950CC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,4</w:t>
            </w:r>
          </w:p>
        </w:tc>
      </w:tr>
      <w:tr w:rsidR="00F42ED0" w:rsidRPr="00F950CC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,4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</w:tr>
      <w:tr w:rsidR="00F42ED0" w:rsidRPr="00F950CC" w:rsidTr="00692258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</w:tr>
      <w:tr w:rsidR="00F42ED0" w:rsidRPr="00EB2873" w:rsidTr="00692258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EB2873" w:rsidRDefault="00F42ED0" w:rsidP="00692258">
            <w:pPr>
              <w:rPr>
                <w:b/>
                <w:sz w:val="24"/>
                <w:szCs w:val="24"/>
              </w:rPr>
            </w:pPr>
            <w:r w:rsidRPr="00EB2873">
              <w:rPr>
                <w:b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EB2873" w:rsidRDefault="00F42ED0" w:rsidP="00692258">
            <w:pPr>
              <w:rPr>
                <w:b/>
                <w:sz w:val="24"/>
                <w:szCs w:val="24"/>
              </w:rPr>
            </w:pPr>
            <w:r w:rsidRPr="00EB2873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EB2873" w:rsidRDefault="00F42ED0" w:rsidP="00692258">
            <w:pPr>
              <w:jc w:val="center"/>
              <w:rPr>
                <w:b/>
                <w:sz w:val="24"/>
                <w:szCs w:val="24"/>
              </w:rPr>
            </w:pPr>
            <w:r w:rsidRPr="00EB2873">
              <w:rPr>
                <w:b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EB2873" w:rsidRDefault="00F42ED0" w:rsidP="0069225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EB2873" w:rsidRDefault="00F42ED0" w:rsidP="00692258">
            <w:pPr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D0" w:rsidRPr="00EB2873" w:rsidRDefault="00F42ED0" w:rsidP="00692258">
            <w:pPr>
              <w:jc w:val="right"/>
              <w:rPr>
                <w:b/>
                <w:sz w:val="24"/>
                <w:szCs w:val="24"/>
              </w:rPr>
            </w:pPr>
            <w:r w:rsidRPr="00EB2873">
              <w:rPr>
                <w:b/>
                <w:sz w:val="24"/>
                <w:szCs w:val="24"/>
              </w:rPr>
              <w:t>400,0</w:t>
            </w:r>
          </w:p>
        </w:tc>
      </w:tr>
      <w:tr w:rsidR="00F42ED0" w:rsidRPr="00F950CC" w:rsidTr="00692258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ED0" w:rsidRPr="00935A50" w:rsidRDefault="00F42ED0" w:rsidP="0069225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935A50" w:rsidRDefault="00F42ED0" w:rsidP="00692258">
            <w:pPr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B0765B" w:rsidRDefault="00F42ED0" w:rsidP="00692258">
            <w:pPr>
              <w:jc w:val="center"/>
              <w:rPr>
                <w:sz w:val="24"/>
                <w:szCs w:val="24"/>
              </w:rPr>
            </w:pPr>
            <w:r w:rsidRPr="00B0765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935A50" w:rsidRDefault="00F42ED0" w:rsidP="00692258">
            <w:pPr>
              <w:jc w:val="center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935A50" w:rsidRDefault="00F42ED0" w:rsidP="00692258">
            <w:pPr>
              <w:rPr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D0" w:rsidRPr="00935A5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35A5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42ED0" w:rsidRPr="00F950CC" w:rsidTr="00692258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935A50" w:rsidRDefault="00F42ED0" w:rsidP="00692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935A50" w:rsidRDefault="00F42ED0" w:rsidP="00692258">
            <w:pPr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B0765B" w:rsidRDefault="00F42ED0" w:rsidP="00692258">
            <w:pPr>
              <w:jc w:val="center"/>
              <w:rPr>
                <w:sz w:val="24"/>
                <w:szCs w:val="24"/>
              </w:rPr>
            </w:pPr>
            <w:r w:rsidRPr="00B0765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935A50" w:rsidRDefault="00F42ED0" w:rsidP="00692258">
            <w:pPr>
              <w:jc w:val="center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900600</w:t>
            </w:r>
            <w:r>
              <w:rPr>
                <w:sz w:val="24"/>
                <w:szCs w:val="24"/>
              </w:rPr>
              <w:t>6</w:t>
            </w:r>
            <w:r w:rsidRPr="00935A50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935A50" w:rsidRDefault="00F42ED0" w:rsidP="00692258">
            <w:pPr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D0" w:rsidRPr="00935A5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35A5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42ED0" w:rsidRPr="00F950CC" w:rsidTr="00692258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935A50" w:rsidRDefault="00F42ED0" w:rsidP="00692258">
            <w:pPr>
              <w:rPr>
                <w:iCs/>
                <w:sz w:val="24"/>
                <w:szCs w:val="24"/>
              </w:rPr>
            </w:pPr>
            <w:r w:rsidRPr="00935A50">
              <w:rPr>
                <w:iCs/>
                <w:sz w:val="24"/>
                <w:szCs w:val="24"/>
              </w:rPr>
              <w:t xml:space="preserve"> Закупка товаров</w:t>
            </w:r>
            <w:r w:rsidRPr="00935A50">
              <w:rPr>
                <w:sz w:val="24"/>
                <w:szCs w:val="24"/>
              </w:rPr>
              <w:t>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935A50" w:rsidRDefault="00F42ED0" w:rsidP="00692258">
            <w:pPr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B0765B" w:rsidRDefault="00F42ED0" w:rsidP="00692258">
            <w:pPr>
              <w:jc w:val="center"/>
              <w:rPr>
                <w:sz w:val="24"/>
                <w:szCs w:val="24"/>
              </w:rPr>
            </w:pPr>
            <w:r w:rsidRPr="00B0765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935A50" w:rsidRDefault="00F42ED0" w:rsidP="00692258">
            <w:pPr>
              <w:jc w:val="center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935A50" w:rsidRDefault="00F42ED0" w:rsidP="00692258">
            <w:pPr>
              <w:jc w:val="center"/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D0" w:rsidRPr="00935A5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35A5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42ED0" w:rsidRPr="00416E6F" w:rsidTr="00692258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B0765B" w:rsidRDefault="00F42ED0" w:rsidP="00692258">
            <w:pPr>
              <w:jc w:val="center"/>
              <w:rPr>
                <w:sz w:val="24"/>
                <w:szCs w:val="24"/>
              </w:rPr>
            </w:pPr>
            <w:r w:rsidRPr="00B0765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6E6F">
              <w:rPr>
                <w:sz w:val="24"/>
                <w:szCs w:val="24"/>
              </w:rPr>
              <w:t>00,0</w:t>
            </w:r>
          </w:p>
        </w:tc>
      </w:tr>
      <w:tr w:rsidR="00F42ED0" w:rsidRPr="00EB2873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EB2873" w:rsidRDefault="00F42ED0" w:rsidP="00692258">
            <w:pPr>
              <w:rPr>
                <w:b/>
                <w:bCs/>
                <w:iCs/>
                <w:sz w:val="24"/>
                <w:szCs w:val="24"/>
              </w:rPr>
            </w:pPr>
            <w:r w:rsidRPr="00EB2873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EB2873" w:rsidRDefault="00F42ED0" w:rsidP="0069225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2873">
              <w:rPr>
                <w:b/>
                <w:bCs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EB2873" w:rsidRDefault="00F42ED0" w:rsidP="0069225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2873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EB2873" w:rsidRDefault="00F42ED0" w:rsidP="0069225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287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EB2873" w:rsidRDefault="00F42ED0" w:rsidP="0069225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287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EB2873" w:rsidRDefault="00F42ED0" w:rsidP="0069225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EB2873">
              <w:rPr>
                <w:b/>
                <w:bCs/>
                <w:iCs/>
                <w:sz w:val="24"/>
                <w:szCs w:val="24"/>
              </w:rPr>
              <w:t>190,0</w:t>
            </w:r>
          </w:p>
        </w:tc>
      </w:tr>
      <w:tr w:rsidR="00F42ED0" w:rsidRPr="00416E6F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proofErr w:type="spellStart"/>
            <w:r w:rsidRPr="00416E6F">
              <w:rPr>
                <w:sz w:val="24"/>
                <w:szCs w:val="24"/>
              </w:rPr>
              <w:t>Непрограммное</w:t>
            </w:r>
            <w:proofErr w:type="spellEnd"/>
            <w:r w:rsidRPr="00416E6F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416E6F">
              <w:rPr>
                <w:sz w:val="24"/>
                <w:szCs w:val="24"/>
              </w:rPr>
              <w:t>0,0</w:t>
            </w:r>
          </w:p>
        </w:tc>
      </w:tr>
      <w:tr w:rsidR="00F42ED0" w:rsidRPr="00416E6F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416E6F">
              <w:rPr>
                <w:sz w:val="24"/>
                <w:szCs w:val="24"/>
              </w:rPr>
              <w:t>0,0</w:t>
            </w:r>
          </w:p>
        </w:tc>
      </w:tr>
      <w:tr w:rsidR="00F42ED0" w:rsidRPr="00416E6F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16E6F">
              <w:rPr>
                <w:sz w:val="24"/>
                <w:szCs w:val="24"/>
              </w:rPr>
              <w:t>0,0</w:t>
            </w:r>
          </w:p>
        </w:tc>
      </w:tr>
      <w:tr w:rsidR="00F42ED0" w:rsidRPr="00416E6F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16E6F">
              <w:rPr>
                <w:sz w:val="24"/>
                <w:szCs w:val="24"/>
              </w:rPr>
              <w:t>0,0</w:t>
            </w:r>
          </w:p>
        </w:tc>
      </w:tr>
      <w:tr w:rsidR="00F42ED0" w:rsidRPr="00416E6F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16E6F">
              <w:rPr>
                <w:sz w:val="24"/>
                <w:szCs w:val="24"/>
              </w:rPr>
              <w:t>0,0</w:t>
            </w:r>
          </w:p>
        </w:tc>
      </w:tr>
      <w:tr w:rsidR="00F42ED0" w:rsidRPr="00416E6F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00,0</w:t>
            </w:r>
          </w:p>
        </w:tc>
      </w:tr>
      <w:tr w:rsidR="00F42ED0" w:rsidRPr="00416E6F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00,0</w:t>
            </w:r>
          </w:p>
        </w:tc>
      </w:tr>
      <w:tr w:rsidR="00F42ED0" w:rsidRPr="00416E6F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100,0</w:t>
            </w:r>
          </w:p>
        </w:tc>
      </w:tr>
      <w:tr w:rsidR="00F42ED0" w:rsidRPr="00EB2873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EB2873" w:rsidRDefault="00F42ED0" w:rsidP="00692258">
            <w:pPr>
              <w:rPr>
                <w:b/>
                <w:bCs/>
                <w:sz w:val="24"/>
                <w:szCs w:val="24"/>
              </w:rPr>
            </w:pPr>
            <w:r w:rsidRPr="00EB287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EB2873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73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EB2873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73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EB2873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EB2873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EB2873" w:rsidRDefault="00F42ED0" w:rsidP="006922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7,3</w:t>
            </w:r>
          </w:p>
        </w:tc>
      </w:tr>
      <w:tr w:rsidR="00F42ED0" w:rsidRPr="00F950CC" w:rsidTr="00692258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proofErr w:type="spellStart"/>
            <w:r w:rsidRPr="00416E6F">
              <w:rPr>
                <w:sz w:val="24"/>
                <w:szCs w:val="24"/>
              </w:rPr>
              <w:t>Непрограммное</w:t>
            </w:r>
            <w:proofErr w:type="spellEnd"/>
            <w:r w:rsidRPr="00416E6F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,3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,3</w:t>
            </w:r>
          </w:p>
        </w:tc>
      </w:tr>
      <w:tr w:rsidR="00F42ED0" w:rsidRPr="00F950CC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</w:t>
            </w:r>
          </w:p>
        </w:tc>
      </w:tr>
      <w:tr w:rsidR="00F42ED0" w:rsidRPr="00F950CC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935A50" w:rsidRDefault="00F42ED0" w:rsidP="00692258">
            <w:pPr>
              <w:rPr>
                <w:sz w:val="24"/>
                <w:szCs w:val="24"/>
              </w:rPr>
            </w:pPr>
            <w:r w:rsidRPr="00935A50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</w:t>
            </w:r>
          </w:p>
        </w:tc>
      </w:tr>
      <w:tr w:rsidR="00F42ED0" w:rsidRPr="00F950CC" w:rsidTr="00692258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8A0D5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7,3</w:t>
            </w:r>
          </w:p>
        </w:tc>
      </w:tr>
      <w:tr w:rsidR="00F42ED0" w:rsidRPr="00F950CC" w:rsidTr="00692258">
        <w:trPr>
          <w:trHeight w:val="4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8A0D5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7,3</w:t>
            </w:r>
          </w:p>
        </w:tc>
      </w:tr>
      <w:tr w:rsidR="00F42ED0" w:rsidRPr="00F950CC" w:rsidTr="00692258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8A0D5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A0D5C">
              <w:rPr>
                <w:sz w:val="24"/>
                <w:szCs w:val="24"/>
              </w:rPr>
              <w:t>0,0</w:t>
            </w:r>
          </w:p>
        </w:tc>
      </w:tr>
      <w:tr w:rsidR="00F42ED0" w:rsidRPr="00F950CC" w:rsidTr="00692258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8A0D5C" w:rsidRDefault="00F42ED0" w:rsidP="00692258">
            <w:pPr>
              <w:jc w:val="right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A0D5C">
              <w:rPr>
                <w:sz w:val="24"/>
                <w:szCs w:val="24"/>
              </w:rPr>
              <w:t>0,0</w:t>
            </w:r>
          </w:p>
        </w:tc>
      </w:tr>
      <w:tr w:rsidR="00F42ED0" w:rsidRPr="00F950CC" w:rsidTr="00692258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8A0D5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A0D5C">
              <w:rPr>
                <w:sz w:val="24"/>
                <w:szCs w:val="24"/>
              </w:rPr>
              <w:t>0,0</w:t>
            </w:r>
          </w:p>
        </w:tc>
      </w:tr>
      <w:tr w:rsidR="00F42ED0" w:rsidRPr="00F950CC" w:rsidTr="00692258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8A0D5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8A0D5C">
              <w:rPr>
                <w:sz w:val="24"/>
                <w:szCs w:val="24"/>
              </w:rPr>
              <w:t>,0</w:t>
            </w:r>
          </w:p>
        </w:tc>
      </w:tr>
      <w:tr w:rsidR="00F42ED0" w:rsidRPr="00F950CC" w:rsidTr="00692258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C11411">
              <w:rPr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7</w:t>
            </w:r>
            <w:r>
              <w:rPr>
                <w:sz w:val="24"/>
                <w:szCs w:val="24"/>
              </w:rPr>
              <w:t>1</w:t>
            </w:r>
            <w:r w:rsidRPr="008A0D5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8A0D5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F42ED0" w:rsidRPr="00F950CC" w:rsidTr="00692258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7</w:t>
            </w:r>
            <w:r>
              <w:rPr>
                <w:sz w:val="24"/>
                <w:szCs w:val="24"/>
              </w:rPr>
              <w:t>1</w:t>
            </w:r>
            <w:r w:rsidRPr="008A0D5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8A0D5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F42ED0" w:rsidRPr="00F950CC" w:rsidTr="00692258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C1141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7</w:t>
            </w:r>
            <w:r>
              <w:rPr>
                <w:sz w:val="24"/>
                <w:szCs w:val="24"/>
              </w:rPr>
              <w:t>1</w:t>
            </w:r>
            <w:r w:rsidRPr="008A0D5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8A0D5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F42ED0" w:rsidRPr="00F950CC" w:rsidTr="00692258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8A0D5C" w:rsidRDefault="00F42ED0" w:rsidP="00692258">
            <w:pPr>
              <w:jc w:val="right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10,0</w:t>
            </w:r>
          </w:p>
        </w:tc>
      </w:tr>
      <w:tr w:rsidR="00F42ED0" w:rsidRPr="00F950CC" w:rsidTr="00692258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8A0D5C" w:rsidRDefault="00F42ED0" w:rsidP="00692258">
            <w:pPr>
              <w:jc w:val="right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10,0</w:t>
            </w:r>
          </w:p>
        </w:tc>
      </w:tr>
      <w:tr w:rsidR="00F42ED0" w:rsidRPr="00F950CC" w:rsidTr="00692258">
        <w:trPr>
          <w:trHeight w:val="3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8A0D5C" w:rsidRDefault="00F42ED0" w:rsidP="00692258">
            <w:pPr>
              <w:jc w:val="right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10,0</w:t>
            </w:r>
          </w:p>
        </w:tc>
      </w:tr>
      <w:tr w:rsidR="00F42ED0" w:rsidRPr="00F950CC" w:rsidTr="00692258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8A0D5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F42ED0" w:rsidRPr="00F950CC" w:rsidTr="00692258">
        <w:trPr>
          <w:trHeight w:val="3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8A0D5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A0D5C">
              <w:rPr>
                <w:sz w:val="24"/>
                <w:szCs w:val="24"/>
              </w:rPr>
              <w:t>0,0</w:t>
            </w:r>
          </w:p>
        </w:tc>
      </w:tr>
      <w:tr w:rsidR="00F42ED0" w:rsidRPr="00F950CC" w:rsidTr="00692258">
        <w:trPr>
          <w:trHeight w:val="4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8A0D5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A0D5C">
              <w:rPr>
                <w:sz w:val="24"/>
                <w:szCs w:val="24"/>
              </w:rPr>
              <w:t>0,0</w:t>
            </w:r>
          </w:p>
        </w:tc>
      </w:tr>
      <w:tr w:rsidR="00F42ED0" w:rsidRPr="00F950CC" w:rsidTr="00692258">
        <w:trPr>
          <w:trHeight w:val="4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D0" w:rsidRPr="00F950CC" w:rsidRDefault="00F42ED0" w:rsidP="0069225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950C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D0" w:rsidRPr="00F950CC" w:rsidRDefault="00F42ED0" w:rsidP="0069225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3,5</w:t>
            </w:r>
          </w:p>
        </w:tc>
      </w:tr>
      <w:tr w:rsidR="00F42ED0" w:rsidRPr="00F950CC" w:rsidTr="00692258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,5</w:t>
            </w:r>
          </w:p>
        </w:tc>
      </w:tr>
      <w:tr w:rsidR="00F42ED0" w:rsidRPr="00F950CC" w:rsidTr="00692258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Муниципальная программа "Эффективное управление </w:t>
            </w:r>
            <w:r>
              <w:rPr>
                <w:sz w:val="24"/>
                <w:szCs w:val="24"/>
              </w:rPr>
              <w:t>муниципальными</w:t>
            </w:r>
            <w:r w:rsidRPr="00F950CC">
              <w:rPr>
                <w:sz w:val="24"/>
                <w:szCs w:val="24"/>
              </w:rPr>
              <w:t xml:space="preserve">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A702C1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5</w:t>
            </w:r>
          </w:p>
        </w:tc>
      </w:tr>
      <w:tr w:rsidR="00F42ED0" w:rsidRPr="00F950CC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A702C1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5</w:t>
            </w:r>
          </w:p>
        </w:tc>
      </w:tr>
      <w:tr w:rsidR="00F42ED0" w:rsidRPr="00F950CC" w:rsidTr="00692258">
        <w:trPr>
          <w:trHeight w:val="21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A702C1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5</w:t>
            </w:r>
          </w:p>
        </w:tc>
      </w:tr>
      <w:tr w:rsidR="00F42ED0" w:rsidRPr="00F950CC" w:rsidTr="00692258">
        <w:trPr>
          <w:trHeight w:val="7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5</w:t>
            </w:r>
          </w:p>
        </w:tc>
      </w:tr>
      <w:tr w:rsidR="00F42ED0" w:rsidRPr="00F950CC" w:rsidTr="00692258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>
              <w:rPr>
                <w:sz w:val="24"/>
                <w:szCs w:val="24"/>
              </w:rPr>
              <w:t>ждениями, органами управ</w:t>
            </w:r>
            <w:r w:rsidRPr="00F950CC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,9</w:t>
            </w:r>
          </w:p>
        </w:tc>
      </w:tr>
      <w:tr w:rsidR="00F42ED0" w:rsidRPr="00F950CC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,9</w:t>
            </w:r>
          </w:p>
        </w:tc>
      </w:tr>
      <w:tr w:rsidR="00F42ED0" w:rsidRPr="00F950CC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6</w:t>
            </w:r>
          </w:p>
        </w:tc>
      </w:tr>
      <w:tr w:rsidR="00F42ED0" w:rsidRPr="00F950CC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81</w:t>
            </w:r>
            <w:r w:rsidRPr="00F950CC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F42ED0" w:rsidRPr="00416E6F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,6</w:t>
            </w:r>
          </w:p>
        </w:tc>
      </w:tr>
      <w:tr w:rsidR="00F42ED0" w:rsidRPr="00416E6F" w:rsidTr="00692258">
        <w:trPr>
          <w:trHeight w:val="12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6</w:t>
            </w:r>
          </w:p>
        </w:tc>
      </w:tr>
      <w:tr w:rsidR="00F42ED0" w:rsidRPr="00416E6F" w:rsidTr="006922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proofErr w:type="spellStart"/>
            <w:r w:rsidRPr="00416E6F">
              <w:rPr>
                <w:sz w:val="24"/>
                <w:szCs w:val="24"/>
              </w:rPr>
              <w:t>Непрограммное</w:t>
            </w:r>
            <w:proofErr w:type="spellEnd"/>
            <w:r w:rsidRPr="00416E6F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F42ED0" w:rsidRPr="00416E6F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F42ED0" w:rsidRPr="00416E6F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F42ED0" w:rsidRPr="00416E6F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F42ED0" w:rsidRPr="00416E6F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964,2</w:t>
            </w:r>
          </w:p>
        </w:tc>
      </w:tr>
      <w:tr w:rsidR="00F42ED0" w:rsidRPr="00F950CC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33,1</w:t>
            </w:r>
          </w:p>
        </w:tc>
      </w:tr>
      <w:tr w:rsidR="00F42ED0" w:rsidRPr="00B637B1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B637B1" w:rsidRDefault="00F42ED0" w:rsidP="00692258">
            <w:pPr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B637B1" w:rsidRDefault="00F42ED0" w:rsidP="00692258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B637B1" w:rsidRDefault="00F42ED0" w:rsidP="00692258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B637B1" w:rsidRDefault="00F42ED0" w:rsidP="00692258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784844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B637B1" w:rsidRDefault="00F42ED0" w:rsidP="0069225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B637B1" w:rsidRDefault="00F42ED0" w:rsidP="0069225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7,3</w:t>
            </w:r>
          </w:p>
        </w:tc>
      </w:tr>
      <w:tr w:rsidR="00F42ED0" w:rsidRPr="00B637B1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B637B1" w:rsidRDefault="00F42ED0" w:rsidP="00692258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B637B1" w:rsidRDefault="00F42ED0" w:rsidP="00692258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B637B1" w:rsidRDefault="00F42ED0" w:rsidP="00692258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784844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B637B1" w:rsidRDefault="00F42ED0" w:rsidP="00692258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B637B1" w:rsidRDefault="00F42ED0" w:rsidP="0069225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7,3</w:t>
            </w:r>
          </w:p>
        </w:tc>
      </w:tr>
      <w:tr w:rsidR="00F42ED0" w:rsidRPr="00B637B1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B637B1" w:rsidRDefault="00F42ED0" w:rsidP="00692258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B637B1" w:rsidRDefault="00F42ED0" w:rsidP="00692258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B637B1" w:rsidRDefault="00F42ED0" w:rsidP="00692258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784844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B637B1" w:rsidRDefault="00F42ED0" w:rsidP="00692258">
            <w:pPr>
              <w:jc w:val="center"/>
              <w:rPr>
                <w:bCs/>
                <w:sz w:val="24"/>
                <w:szCs w:val="24"/>
              </w:rPr>
            </w:pPr>
            <w:r w:rsidRPr="00B637B1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B637B1" w:rsidRDefault="00F42ED0" w:rsidP="0069225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7,3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proofErr w:type="spellStart"/>
            <w:r w:rsidRPr="00F950CC">
              <w:rPr>
                <w:sz w:val="24"/>
                <w:szCs w:val="24"/>
              </w:rPr>
              <w:t>Непрограммное</w:t>
            </w:r>
            <w:proofErr w:type="spellEnd"/>
            <w:r w:rsidRPr="00F950CC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,2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,2</w:t>
            </w:r>
          </w:p>
        </w:tc>
      </w:tr>
      <w:tr w:rsidR="00F42ED0" w:rsidRPr="00F950CC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,2</w:t>
            </w:r>
          </w:p>
        </w:tc>
      </w:tr>
      <w:tr w:rsidR="00F42ED0" w:rsidRPr="00F950CC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,2</w:t>
            </w:r>
          </w:p>
        </w:tc>
      </w:tr>
      <w:tr w:rsidR="00F42ED0" w:rsidRPr="00F950CC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,2</w:t>
            </w:r>
          </w:p>
        </w:tc>
      </w:tr>
      <w:tr w:rsidR="00F42ED0" w:rsidRPr="00F950CC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proofErr w:type="spellStart"/>
            <w:r w:rsidRPr="008A0D5C">
              <w:rPr>
                <w:sz w:val="24"/>
                <w:szCs w:val="24"/>
              </w:rPr>
              <w:t>Софинансирование</w:t>
            </w:r>
            <w:proofErr w:type="spellEnd"/>
            <w:r w:rsidRPr="008A0D5C">
              <w:rPr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S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8A0D5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</w:tr>
      <w:tr w:rsidR="00F42ED0" w:rsidRPr="00F950CC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S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8A0D5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</w:tr>
      <w:tr w:rsidR="00F42ED0" w:rsidRPr="00F950CC" w:rsidTr="00692258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rPr>
                <w:b/>
                <w:sz w:val="24"/>
                <w:szCs w:val="24"/>
              </w:rPr>
            </w:pPr>
            <w:r w:rsidRPr="0051618E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b/>
                <w:sz w:val="24"/>
                <w:szCs w:val="24"/>
              </w:rPr>
            </w:pPr>
            <w:r w:rsidRPr="0051618E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b/>
                <w:sz w:val="24"/>
                <w:szCs w:val="24"/>
              </w:rPr>
            </w:pPr>
            <w:r w:rsidRPr="0051618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b/>
                <w:sz w:val="24"/>
                <w:szCs w:val="24"/>
              </w:rPr>
            </w:pPr>
            <w:r w:rsidRPr="0051618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D0" w:rsidRPr="0051618E" w:rsidRDefault="00F42ED0" w:rsidP="006922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1,1</w:t>
            </w:r>
          </w:p>
        </w:tc>
      </w:tr>
      <w:tr w:rsidR="00F42ED0" w:rsidRPr="00F950CC" w:rsidTr="00692258">
        <w:trPr>
          <w:trHeight w:val="5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D0" w:rsidRPr="0051618E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</w:p>
        </w:tc>
      </w:tr>
      <w:tr w:rsidR="00F42ED0" w:rsidRPr="00F950CC" w:rsidTr="00692258">
        <w:trPr>
          <w:trHeight w:val="5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D0" w:rsidRPr="0051618E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</w:p>
        </w:tc>
      </w:tr>
      <w:tr w:rsidR="00F42ED0" w:rsidRPr="00416E6F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</w:p>
        </w:tc>
      </w:tr>
      <w:tr w:rsidR="00F42ED0" w:rsidRPr="00416E6F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425,8</w:t>
            </w:r>
          </w:p>
        </w:tc>
      </w:tr>
      <w:tr w:rsidR="00F42ED0" w:rsidRPr="00B10BE5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416E6F" w:rsidRDefault="00F42ED0" w:rsidP="00692258">
            <w:pPr>
              <w:rPr>
                <w:b/>
                <w:sz w:val="24"/>
                <w:szCs w:val="24"/>
              </w:rPr>
            </w:pPr>
            <w:r w:rsidRPr="00416E6F">
              <w:rPr>
                <w:b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416E6F" w:rsidRDefault="00F42ED0" w:rsidP="00692258">
            <w:pPr>
              <w:jc w:val="center"/>
              <w:rPr>
                <w:b/>
                <w:sz w:val="24"/>
                <w:szCs w:val="24"/>
              </w:rPr>
            </w:pPr>
            <w:r w:rsidRPr="00416E6F">
              <w:rPr>
                <w:b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416E6F" w:rsidRDefault="00F42ED0" w:rsidP="00692258">
            <w:pPr>
              <w:jc w:val="center"/>
              <w:rPr>
                <w:b/>
                <w:sz w:val="24"/>
                <w:szCs w:val="24"/>
              </w:rPr>
            </w:pPr>
            <w:r w:rsidRPr="00416E6F">
              <w:rPr>
                <w:b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416E6F" w:rsidRDefault="00F42ED0" w:rsidP="00692258">
            <w:pPr>
              <w:jc w:val="center"/>
              <w:rPr>
                <w:b/>
                <w:sz w:val="24"/>
                <w:szCs w:val="24"/>
              </w:rPr>
            </w:pPr>
            <w:r w:rsidRPr="00416E6F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416E6F" w:rsidRDefault="00F42ED0" w:rsidP="00692258">
            <w:pPr>
              <w:jc w:val="center"/>
              <w:rPr>
                <w:b/>
                <w:sz w:val="24"/>
                <w:szCs w:val="24"/>
              </w:rPr>
            </w:pPr>
            <w:r w:rsidRPr="00416E6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D0" w:rsidRPr="00B10BE5" w:rsidRDefault="00F42ED0" w:rsidP="006922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,1</w:t>
            </w:r>
          </w:p>
        </w:tc>
      </w:tr>
      <w:tr w:rsidR="00F42ED0" w:rsidRPr="00F950CC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rPr>
                <w:sz w:val="24"/>
                <w:szCs w:val="24"/>
              </w:rPr>
            </w:pPr>
            <w:proofErr w:type="spellStart"/>
            <w:r w:rsidRPr="0051618E">
              <w:rPr>
                <w:sz w:val="24"/>
                <w:szCs w:val="24"/>
              </w:rPr>
              <w:lastRenderedPageBreak/>
              <w:t>Непрограмное</w:t>
            </w:r>
            <w:proofErr w:type="spellEnd"/>
            <w:r w:rsidRPr="0051618E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D0" w:rsidRPr="0051618E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</w:tr>
      <w:tr w:rsidR="00F42ED0" w:rsidRPr="00F950CC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D0" w:rsidRPr="0051618E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</w:tr>
      <w:tr w:rsidR="00F42ED0" w:rsidRPr="00F950CC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rPr>
                <w:sz w:val="24"/>
                <w:szCs w:val="24"/>
              </w:rPr>
            </w:pPr>
            <w:r w:rsidRPr="0051618E">
              <w:rPr>
                <w:iCs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D0" w:rsidRPr="0051618E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F42ED0" w:rsidRPr="00F950CC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D0" w:rsidRPr="0051618E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</w:tr>
      <w:tr w:rsidR="00F42ED0" w:rsidRPr="00F950CC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D0" w:rsidRPr="0051618E" w:rsidRDefault="00F42ED0" w:rsidP="00692258">
            <w:pPr>
              <w:jc w:val="center"/>
              <w:rPr>
                <w:sz w:val="24"/>
                <w:szCs w:val="24"/>
              </w:rPr>
            </w:pPr>
            <w:r w:rsidRPr="0051618E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D0" w:rsidRPr="0051618E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</w:tr>
      <w:tr w:rsidR="00F42ED0" w:rsidRPr="00F950CC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D0" w:rsidRPr="008A0D5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F42ED0" w:rsidRPr="00416E6F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F42ED0" w:rsidRPr="00416E6F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Pr="0051618E">
              <w:rPr>
                <w:sz w:val="24"/>
                <w:szCs w:val="24"/>
              </w:rPr>
              <w:t>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F42ED0" w:rsidRPr="00416E6F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F42ED0" w:rsidRPr="00416E6F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F42ED0" w:rsidRPr="00416E6F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2</w:t>
            </w:r>
          </w:p>
        </w:tc>
      </w:tr>
      <w:tr w:rsidR="00F42ED0" w:rsidRPr="00416E6F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proofErr w:type="spellStart"/>
            <w:r w:rsidRPr="00416E6F">
              <w:rPr>
                <w:sz w:val="24"/>
                <w:szCs w:val="24"/>
              </w:rPr>
              <w:t>Непрограммное</w:t>
            </w:r>
            <w:proofErr w:type="spellEnd"/>
            <w:r w:rsidRPr="00416E6F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2</w:t>
            </w:r>
          </w:p>
        </w:tc>
      </w:tr>
      <w:tr w:rsidR="00F42ED0" w:rsidRPr="00416E6F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F42ED0" w:rsidRPr="00416E6F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F42ED0" w:rsidRPr="00416E6F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F42ED0" w:rsidRPr="00416E6F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416E6F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F42ED0" w:rsidRPr="00416E6F" w:rsidTr="00692258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Pr="00416E6F">
              <w:rPr>
                <w:sz w:val="24"/>
                <w:szCs w:val="24"/>
              </w:rPr>
              <w:t>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F42ED0" w:rsidRPr="00416E6F" w:rsidTr="00692258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F42ED0" w:rsidRPr="00416E6F" w:rsidTr="00692258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416E6F" w:rsidRDefault="00F42ED0" w:rsidP="00692258">
            <w:pPr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 w:rsidRPr="00416E6F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416E6F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F42ED0" w:rsidRPr="00F950CC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416E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371227" w:rsidRDefault="00F42ED0" w:rsidP="006922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09,5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proofErr w:type="spellStart"/>
            <w:r w:rsidRPr="00F950CC">
              <w:rPr>
                <w:sz w:val="24"/>
                <w:szCs w:val="24"/>
              </w:rPr>
              <w:t>Непрограммное</w:t>
            </w:r>
            <w:proofErr w:type="spellEnd"/>
            <w:r w:rsidRPr="00F950CC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371227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9,5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371227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9,5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371227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7</w:t>
            </w:r>
          </w:p>
        </w:tc>
      </w:tr>
      <w:tr w:rsidR="00F42ED0" w:rsidRPr="00F950CC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371227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,0</w:t>
            </w:r>
          </w:p>
        </w:tc>
      </w:tr>
      <w:tr w:rsidR="00F42ED0" w:rsidRPr="00F950CC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371227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,0</w:t>
            </w:r>
          </w:p>
        </w:tc>
      </w:tr>
      <w:tr w:rsidR="00F42ED0" w:rsidRPr="00F950CC" w:rsidTr="00692258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F42ED0" w:rsidRPr="00F950CC" w:rsidTr="00692258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F42ED0" w:rsidRPr="00F950CC" w:rsidTr="00692258">
        <w:trPr>
          <w:trHeight w:val="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36B65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371227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F42ED0" w:rsidRPr="00F950CC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36B65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371227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F42ED0" w:rsidRPr="00F950CC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371227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F42ED0" w:rsidRPr="00F950CC" w:rsidTr="00692258">
        <w:trPr>
          <w:trHeight w:val="4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36B65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371227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5,8</w:t>
            </w:r>
          </w:p>
        </w:tc>
      </w:tr>
      <w:tr w:rsidR="00F42ED0" w:rsidRPr="00F950CC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36B65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371227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4,9</w:t>
            </w:r>
          </w:p>
        </w:tc>
      </w:tr>
      <w:tr w:rsidR="00F42ED0" w:rsidRPr="00F950CC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371227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4,9</w:t>
            </w:r>
          </w:p>
        </w:tc>
      </w:tr>
      <w:tr w:rsidR="00F42ED0" w:rsidRPr="00F950CC" w:rsidTr="00692258">
        <w:trPr>
          <w:trHeight w:val="2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42ED0" w:rsidRPr="00F950CC" w:rsidTr="00692258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5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8A0D5C" w:rsidRDefault="00F42ED0" w:rsidP="00692258">
            <w:pPr>
              <w:jc w:val="center"/>
              <w:rPr>
                <w:sz w:val="24"/>
                <w:szCs w:val="24"/>
              </w:rPr>
            </w:pPr>
            <w:r w:rsidRPr="008A0D5C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42ED0" w:rsidRPr="00FD3BD1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D3BD1" w:rsidRDefault="00F42ED0" w:rsidP="0069225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543,4</w:t>
            </w:r>
          </w:p>
        </w:tc>
      </w:tr>
      <w:tr w:rsidR="00F42ED0" w:rsidRPr="00F932C8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32C8" w:rsidRDefault="00F42ED0" w:rsidP="006922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43,4</w:t>
            </w:r>
          </w:p>
        </w:tc>
      </w:tr>
      <w:tr w:rsidR="00F42ED0" w:rsidRPr="00F932C8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3C03FE"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315217">
              <w:rPr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8,2</w:t>
            </w:r>
          </w:p>
        </w:tc>
      </w:tr>
      <w:tr w:rsidR="00F42ED0" w:rsidRPr="00F932C8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315217">
              <w:rPr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8,2</w:t>
            </w:r>
          </w:p>
        </w:tc>
      </w:tr>
      <w:tr w:rsidR="00F42ED0" w:rsidRPr="00F932C8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315217">
              <w:rPr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8,2</w:t>
            </w:r>
          </w:p>
        </w:tc>
      </w:tr>
      <w:tr w:rsidR="00F42ED0" w:rsidRPr="00F950CC" w:rsidTr="00692258">
        <w:trPr>
          <w:trHeight w:val="12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3C03FE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9B2A2B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</w:tr>
      <w:tr w:rsidR="00F42ED0" w:rsidRPr="00F950CC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8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9B2A2B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8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9B2A2B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</w:tr>
      <w:tr w:rsidR="00F42ED0" w:rsidRPr="00F932C8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proofErr w:type="spellStart"/>
            <w:r w:rsidRPr="00F950CC">
              <w:rPr>
                <w:sz w:val="24"/>
                <w:szCs w:val="24"/>
              </w:rPr>
              <w:t>Непрограммное</w:t>
            </w:r>
            <w:proofErr w:type="spellEnd"/>
            <w:r w:rsidRPr="00F950CC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32C8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,2</w:t>
            </w:r>
          </w:p>
        </w:tc>
      </w:tr>
      <w:tr w:rsidR="00F42ED0" w:rsidRPr="00F950CC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9B2A2B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7,2</w:t>
            </w:r>
          </w:p>
        </w:tc>
      </w:tr>
      <w:tr w:rsidR="00F42ED0" w:rsidRPr="00F950CC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9B2A2B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7,2</w:t>
            </w:r>
          </w:p>
        </w:tc>
      </w:tr>
      <w:tr w:rsidR="00F42ED0" w:rsidRPr="00F950CC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9B2A2B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7,2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9B2A2B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7,2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874D68">
              <w:rPr>
                <w:sz w:val="24"/>
                <w:szCs w:val="24"/>
              </w:rPr>
              <w:t>Резервные фонды исполнительного органа</w:t>
            </w:r>
            <w:r>
              <w:rPr>
                <w:sz w:val="24"/>
                <w:szCs w:val="24"/>
              </w:rPr>
              <w:t xml:space="preserve">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874D68">
              <w:rPr>
                <w:sz w:val="24"/>
                <w:szCs w:val="24"/>
              </w:rPr>
              <w:t>9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874D68">
              <w:rPr>
                <w:sz w:val="24"/>
                <w:szCs w:val="24"/>
              </w:rPr>
              <w:t>9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874D68">
              <w:rPr>
                <w:sz w:val="24"/>
                <w:szCs w:val="24"/>
              </w:rPr>
              <w:t>9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F42ED0" w:rsidRPr="00F950CC" w:rsidTr="00692258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416E6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F42ED0" w:rsidRPr="00F950CC" w:rsidTr="00692258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proofErr w:type="spellStart"/>
            <w:r w:rsidRPr="00F950CC">
              <w:rPr>
                <w:sz w:val="24"/>
                <w:szCs w:val="24"/>
              </w:rPr>
              <w:t>Непрограммное</w:t>
            </w:r>
            <w:proofErr w:type="spellEnd"/>
            <w:r w:rsidRPr="00F950CC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42ED0" w:rsidRPr="00F950CC" w:rsidTr="00692258">
        <w:trPr>
          <w:trHeight w:val="4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42ED0" w:rsidRPr="00F950CC" w:rsidTr="00692258">
        <w:trPr>
          <w:trHeight w:val="5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42ED0" w:rsidRPr="00F950CC" w:rsidTr="00692258">
        <w:trPr>
          <w:trHeight w:val="10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proofErr w:type="spellStart"/>
            <w:r w:rsidRPr="00F950CC">
              <w:rPr>
                <w:sz w:val="24"/>
                <w:szCs w:val="24"/>
              </w:rPr>
              <w:t>Софинансирование</w:t>
            </w:r>
            <w:proofErr w:type="spellEnd"/>
            <w:r w:rsidRPr="00F950CC">
              <w:rPr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42ED0" w:rsidRPr="002D3B53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2D3B53" w:rsidRDefault="00F42ED0" w:rsidP="00692258">
            <w:pPr>
              <w:rPr>
                <w:b/>
                <w:sz w:val="24"/>
                <w:szCs w:val="24"/>
              </w:rPr>
            </w:pPr>
            <w:r w:rsidRPr="002D3B53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2D3B53" w:rsidRDefault="00F42ED0" w:rsidP="00692258">
            <w:pPr>
              <w:jc w:val="center"/>
              <w:rPr>
                <w:b/>
                <w:sz w:val="24"/>
                <w:szCs w:val="24"/>
              </w:rPr>
            </w:pPr>
            <w:r w:rsidRPr="002D3B53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2D3B53" w:rsidRDefault="00F42ED0" w:rsidP="00692258">
            <w:pPr>
              <w:jc w:val="center"/>
              <w:rPr>
                <w:b/>
                <w:sz w:val="24"/>
                <w:szCs w:val="24"/>
              </w:rPr>
            </w:pPr>
            <w:r w:rsidRPr="002D3B53">
              <w:rPr>
                <w:b/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2D3B53" w:rsidRDefault="00F42ED0" w:rsidP="006922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2D3B53" w:rsidRDefault="00F42ED0" w:rsidP="006922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Pr="002D3B53" w:rsidRDefault="00F42ED0" w:rsidP="006922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2D3B53">
              <w:rPr>
                <w:sz w:val="24"/>
                <w:szCs w:val="24"/>
              </w:rPr>
              <w:t>Основное мероприятие "Повышение качества жизни граждан старшего поко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2D3B53">
              <w:rPr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2D3B53">
              <w:rPr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2D3B53">
              <w:rPr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84,2</w:t>
            </w:r>
          </w:p>
        </w:tc>
      </w:tr>
      <w:tr w:rsidR="00F42ED0" w:rsidRPr="00F950CC" w:rsidTr="006922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4,2</w:t>
            </w:r>
          </w:p>
        </w:tc>
      </w:tr>
      <w:tr w:rsidR="00F42ED0" w:rsidRPr="00F950CC" w:rsidTr="00692258">
        <w:trPr>
          <w:trHeight w:val="3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proofErr w:type="spellStart"/>
            <w:r w:rsidRPr="00F950CC">
              <w:rPr>
                <w:sz w:val="24"/>
                <w:szCs w:val="24"/>
              </w:rPr>
              <w:t>Непрограммное</w:t>
            </w:r>
            <w:proofErr w:type="spellEnd"/>
            <w:r w:rsidRPr="00F950CC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2</w:t>
            </w:r>
          </w:p>
        </w:tc>
      </w:tr>
      <w:tr w:rsidR="00F42ED0" w:rsidRPr="00F950CC" w:rsidTr="00692258">
        <w:trPr>
          <w:trHeight w:val="6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</w:t>
            </w:r>
          </w:p>
        </w:tc>
      </w:tr>
      <w:tr w:rsidR="00F42ED0" w:rsidRPr="00F950CC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</w:t>
            </w:r>
          </w:p>
        </w:tc>
      </w:tr>
      <w:tr w:rsidR="00F42ED0" w:rsidRPr="00F950CC" w:rsidTr="00692258">
        <w:trPr>
          <w:trHeight w:val="8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950CC">
              <w:rPr>
                <w:color w:val="000000"/>
                <w:sz w:val="24"/>
                <w:szCs w:val="24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F42ED0" w:rsidRPr="00F950CC" w:rsidTr="006922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color w:val="000000"/>
                <w:sz w:val="24"/>
                <w:szCs w:val="24"/>
              </w:rPr>
            </w:pPr>
            <w:r w:rsidRPr="00F950CC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rPr>
                <w:b/>
                <w:color w:val="000000"/>
                <w:sz w:val="24"/>
                <w:szCs w:val="24"/>
              </w:rPr>
            </w:pPr>
            <w:r w:rsidRPr="005E5561"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b/>
                <w:sz w:val="24"/>
                <w:szCs w:val="24"/>
              </w:rPr>
            </w:pPr>
            <w:r w:rsidRPr="005E5561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b/>
                <w:sz w:val="24"/>
                <w:szCs w:val="24"/>
              </w:rPr>
            </w:pPr>
            <w:r w:rsidRPr="005E5561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5E5561" w:rsidRDefault="00F42ED0" w:rsidP="006922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561">
              <w:rPr>
                <w:sz w:val="24"/>
                <w:szCs w:val="24"/>
              </w:rPr>
              <w:t>Непрограммное</w:t>
            </w:r>
            <w:proofErr w:type="spellEnd"/>
            <w:r w:rsidRPr="005E5561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5E5561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5E5561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5E5561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5E5561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5E55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5E5561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5E55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5E5561" w:rsidRDefault="00F42ED0" w:rsidP="00692258">
            <w:pPr>
              <w:rPr>
                <w:color w:val="000000"/>
                <w:sz w:val="24"/>
                <w:szCs w:val="24"/>
              </w:rPr>
            </w:pPr>
            <w:r w:rsidRPr="00777A93">
              <w:rPr>
                <w:color w:val="000000"/>
                <w:sz w:val="24"/>
                <w:szCs w:val="24"/>
              </w:rPr>
              <w:t>Основное мероприятие "Молодежь, физическая культура и спорт в Томском район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777A93">
              <w:rPr>
                <w:sz w:val="24"/>
                <w:szCs w:val="24"/>
              </w:rPr>
              <w:t>762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5E5561" w:rsidRDefault="00F42ED0" w:rsidP="00692258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777A93">
              <w:rPr>
                <w:sz w:val="24"/>
                <w:szCs w:val="24"/>
              </w:rPr>
              <w:t>762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5E5561" w:rsidRDefault="00F42ED0" w:rsidP="00692258">
            <w:pPr>
              <w:rPr>
                <w:color w:val="000000"/>
                <w:sz w:val="24"/>
                <w:szCs w:val="24"/>
              </w:rPr>
            </w:pPr>
            <w:r w:rsidRPr="005E556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777A93">
              <w:rPr>
                <w:sz w:val="24"/>
                <w:szCs w:val="24"/>
              </w:rPr>
              <w:t>762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0" w:rsidRPr="005E5561" w:rsidRDefault="00F42ED0" w:rsidP="00692258">
            <w:pPr>
              <w:jc w:val="center"/>
              <w:rPr>
                <w:sz w:val="24"/>
                <w:szCs w:val="24"/>
              </w:rPr>
            </w:pPr>
            <w:r w:rsidRPr="005E5561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0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F42ED0" w:rsidRPr="00F950CC" w:rsidTr="00692258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416E6F" w:rsidRDefault="00F42ED0" w:rsidP="006922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416E6F">
              <w:rPr>
                <w:b/>
                <w:bCs/>
                <w:i/>
                <w:iCs/>
                <w:sz w:val="24"/>
                <w:szCs w:val="24"/>
              </w:rPr>
              <w:t>59,0</w:t>
            </w:r>
          </w:p>
        </w:tc>
      </w:tr>
      <w:tr w:rsidR="00F42ED0" w:rsidRPr="00F950CC" w:rsidTr="00692258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proofErr w:type="spellStart"/>
            <w:r w:rsidRPr="00F950CC">
              <w:rPr>
                <w:sz w:val="24"/>
                <w:szCs w:val="24"/>
              </w:rPr>
              <w:t>Непрограммное</w:t>
            </w:r>
            <w:proofErr w:type="spellEnd"/>
            <w:r w:rsidRPr="00F950CC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F42ED0" w:rsidRPr="00F950CC" w:rsidTr="006922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F42ED0" w:rsidRPr="00F950CC" w:rsidTr="00692258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F42ED0" w:rsidRPr="00F950CC" w:rsidTr="006922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D0" w:rsidRPr="00F950CC" w:rsidRDefault="00F42ED0" w:rsidP="00692258">
            <w:pPr>
              <w:jc w:val="center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D0" w:rsidRPr="00F950CC" w:rsidRDefault="00F42ED0" w:rsidP="00692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</w:tbl>
    <w:p w:rsidR="00F42ED0" w:rsidRPr="00CA3A92" w:rsidRDefault="00F42ED0" w:rsidP="00F42ED0">
      <w:pPr>
        <w:rPr>
          <w:i/>
          <w:sz w:val="24"/>
          <w:szCs w:val="24"/>
        </w:rPr>
      </w:pPr>
    </w:p>
    <w:p w:rsidR="00F42ED0" w:rsidRPr="00CA3A92" w:rsidRDefault="00F42ED0" w:rsidP="00F42ED0">
      <w:pPr>
        <w:jc w:val="right"/>
        <w:rPr>
          <w:i/>
          <w:sz w:val="24"/>
          <w:szCs w:val="24"/>
        </w:rPr>
      </w:pPr>
    </w:p>
    <w:p w:rsidR="00F42ED0" w:rsidRPr="00CA3A92" w:rsidRDefault="00F42ED0" w:rsidP="00F42ED0">
      <w:pPr>
        <w:jc w:val="right"/>
        <w:rPr>
          <w:i/>
          <w:sz w:val="24"/>
          <w:szCs w:val="24"/>
        </w:rPr>
      </w:pPr>
    </w:p>
    <w:p w:rsidR="00F42ED0" w:rsidRPr="002A790D" w:rsidRDefault="00F42ED0" w:rsidP="00F42ED0">
      <w:pPr>
        <w:rPr>
          <w:i/>
          <w:sz w:val="24"/>
          <w:szCs w:val="24"/>
        </w:rPr>
      </w:pPr>
    </w:p>
    <w:p w:rsidR="00F42ED0" w:rsidRPr="00CA3A92" w:rsidRDefault="00F42ED0" w:rsidP="00F42ED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CA3A9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2</w:t>
      </w:r>
      <w:r w:rsidRPr="00CA3A92">
        <w:rPr>
          <w:i/>
          <w:sz w:val="24"/>
          <w:szCs w:val="24"/>
        </w:rPr>
        <w:t xml:space="preserve"> к решению</w:t>
      </w:r>
    </w:p>
    <w:p w:rsidR="00F42ED0" w:rsidRPr="00CA3A92" w:rsidRDefault="00F42ED0" w:rsidP="00F42ED0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F42ED0" w:rsidRDefault="00F42ED0" w:rsidP="00F42ED0">
      <w:pPr>
        <w:jc w:val="right"/>
        <w:rPr>
          <w:b/>
          <w:szCs w:val="28"/>
        </w:rPr>
      </w:pPr>
      <w:r w:rsidRPr="009A394E">
        <w:rPr>
          <w:i/>
          <w:sz w:val="24"/>
          <w:szCs w:val="24"/>
        </w:rPr>
        <w:t xml:space="preserve">от « 30 » ноября 2018г.№ </w:t>
      </w:r>
      <w:r>
        <w:rPr>
          <w:i/>
          <w:sz w:val="24"/>
          <w:szCs w:val="24"/>
        </w:rPr>
        <w:t>26</w:t>
      </w:r>
    </w:p>
    <w:p w:rsidR="00F42ED0" w:rsidRPr="00CA3A92" w:rsidRDefault="00F42ED0" w:rsidP="00F42ED0">
      <w:pPr>
        <w:jc w:val="right"/>
        <w:rPr>
          <w:b/>
          <w:szCs w:val="28"/>
        </w:rPr>
      </w:pPr>
    </w:p>
    <w:p w:rsidR="00F42ED0" w:rsidRPr="00CB43FD" w:rsidRDefault="00F42ED0" w:rsidP="00F42ED0">
      <w:pPr>
        <w:jc w:val="center"/>
        <w:rPr>
          <w:b/>
          <w:sz w:val="24"/>
          <w:szCs w:val="24"/>
        </w:rPr>
      </w:pPr>
      <w:r w:rsidRPr="00CB43FD">
        <w:rPr>
          <w:b/>
          <w:sz w:val="24"/>
          <w:szCs w:val="24"/>
        </w:rPr>
        <w:t>Объем межбюджетных трансфертов</w:t>
      </w:r>
    </w:p>
    <w:p w:rsidR="00F42ED0" w:rsidRPr="00CB43FD" w:rsidRDefault="00F42ED0" w:rsidP="00F42ED0">
      <w:pPr>
        <w:jc w:val="center"/>
        <w:rPr>
          <w:b/>
          <w:sz w:val="24"/>
          <w:szCs w:val="24"/>
        </w:rPr>
      </w:pPr>
      <w:r w:rsidRPr="00CB43FD">
        <w:rPr>
          <w:b/>
          <w:sz w:val="24"/>
          <w:szCs w:val="24"/>
        </w:rPr>
        <w:t xml:space="preserve"> бюджету Зональненского сельского поселения </w:t>
      </w:r>
    </w:p>
    <w:p w:rsidR="00F42ED0" w:rsidRPr="00CB43FD" w:rsidRDefault="00F42ED0" w:rsidP="00F42ED0">
      <w:pPr>
        <w:jc w:val="center"/>
        <w:rPr>
          <w:b/>
          <w:sz w:val="24"/>
          <w:szCs w:val="24"/>
        </w:rPr>
      </w:pPr>
      <w:r w:rsidRPr="00CB43FD">
        <w:rPr>
          <w:b/>
          <w:sz w:val="24"/>
          <w:szCs w:val="24"/>
        </w:rPr>
        <w:t xml:space="preserve"> из бюджета Томского района на 201</w:t>
      </w:r>
      <w:r>
        <w:rPr>
          <w:b/>
          <w:sz w:val="24"/>
          <w:szCs w:val="24"/>
        </w:rPr>
        <w:t>8</w:t>
      </w:r>
      <w:r w:rsidRPr="00CB43FD">
        <w:rPr>
          <w:b/>
          <w:sz w:val="24"/>
          <w:szCs w:val="24"/>
        </w:rPr>
        <w:t xml:space="preserve"> год</w:t>
      </w:r>
    </w:p>
    <w:p w:rsidR="00F42ED0" w:rsidRPr="00CB43FD" w:rsidRDefault="00F42ED0" w:rsidP="00F42ED0">
      <w:pPr>
        <w:jc w:val="center"/>
        <w:rPr>
          <w:b/>
          <w:sz w:val="24"/>
          <w:szCs w:val="24"/>
        </w:rPr>
      </w:pPr>
    </w:p>
    <w:p w:rsidR="00F42ED0" w:rsidRPr="00CB43FD" w:rsidRDefault="00F42ED0" w:rsidP="00F42ED0">
      <w:pPr>
        <w:jc w:val="center"/>
        <w:rPr>
          <w:b/>
          <w:sz w:val="24"/>
          <w:szCs w:val="24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394"/>
        <w:gridCol w:w="1275"/>
      </w:tblGrid>
      <w:tr w:rsidR="00F42ED0" w:rsidRPr="00CA3A92" w:rsidTr="00692258">
        <w:trPr>
          <w:trHeight w:val="262"/>
        </w:trPr>
        <w:tc>
          <w:tcPr>
            <w:tcW w:w="8394" w:type="dxa"/>
          </w:tcPr>
          <w:p w:rsidR="00F42ED0" w:rsidRPr="00CA3A92" w:rsidRDefault="00F42ED0" w:rsidP="006922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3A92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F42ED0" w:rsidRPr="00CA3A92" w:rsidRDefault="00F42ED0" w:rsidP="006922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юджет на 2017</w:t>
            </w:r>
            <w:r w:rsidRPr="00CA3A92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42ED0" w:rsidRPr="00CA3A92" w:rsidTr="00692258">
        <w:trPr>
          <w:trHeight w:val="262"/>
        </w:trPr>
        <w:tc>
          <w:tcPr>
            <w:tcW w:w="8394" w:type="dxa"/>
          </w:tcPr>
          <w:p w:rsidR="00F42ED0" w:rsidRPr="00CA3A92" w:rsidRDefault="00F42ED0" w:rsidP="006922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CA3A92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275" w:type="dxa"/>
          </w:tcPr>
          <w:p w:rsidR="00F42ED0" w:rsidRPr="00CA3A92" w:rsidRDefault="00F42ED0" w:rsidP="006922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CA3A92">
              <w:rPr>
                <w:bCs/>
                <w:color w:val="000000"/>
                <w:sz w:val="24"/>
              </w:rPr>
              <w:t>2</w:t>
            </w:r>
          </w:p>
        </w:tc>
      </w:tr>
      <w:tr w:rsidR="00F42ED0" w:rsidRPr="00CA3A92" w:rsidTr="00692258">
        <w:trPr>
          <w:trHeight w:val="262"/>
        </w:trPr>
        <w:tc>
          <w:tcPr>
            <w:tcW w:w="8394" w:type="dxa"/>
          </w:tcPr>
          <w:p w:rsidR="00F42ED0" w:rsidRPr="00CA3A92" w:rsidRDefault="00F42ED0" w:rsidP="006922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CA3A92">
              <w:rPr>
                <w:b/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F42ED0" w:rsidRPr="00CA3A92" w:rsidRDefault="00F42ED0" w:rsidP="0069225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 238,1</w:t>
            </w:r>
          </w:p>
        </w:tc>
      </w:tr>
      <w:tr w:rsidR="00F42ED0" w:rsidRPr="00CA3A92" w:rsidTr="00692258">
        <w:trPr>
          <w:trHeight w:val="262"/>
        </w:trPr>
        <w:tc>
          <w:tcPr>
            <w:tcW w:w="8394" w:type="dxa"/>
          </w:tcPr>
          <w:p w:rsidR="00F42ED0" w:rsidRPr="00CA3A92" w:rsidRDefault="00F42ED0" w:rsidP="0069225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CA3A92">
              <w:rPr>
                <w:color w:val="000000"/>
                <w:sz w:val="24"/>
              </w:rPr>
              <w:t>Дотация на выравнивание бю</w:t>
            </w:r>
            <w:r>
              <w:rPr>
                <w:color w:val="000000"/>
                <w:sz w:val="24"/>
              </w:rPr>
              <w:t>джетной обеспеченности сельских</w:t>
            </w:r>
            <w:r w:rsidRPr="00CA3A92">
              <w:rPr>
                <w:color w:val="000000"/>
                <w:sz w:val="24"/>
              </w:rPr>
              <w:t xml:space="preserve"> поселений </w:t>
            </w:r>
          </w:p>
        </w:tc>
        <w:tc>
          <w:tcPr>
            <w:tcW w:w="1275" w:type="dxa"/>
          </w:tcPr>
          <w:p w:rsidR="00F42ED0" w:rsidRPr="00CA3A92" w:rsidRDefault="00F42ED0" w:rsidP="0069225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6657,5</w:t>
            </w:r>
          </w:p>
        </w:tc>
      </w:tr>
      <w:tr w:rsidR="00F42ED0" w:rsidRPr="00CA3A92" w:rsidTr="00692258">
        <w:trPr>
          <w:trHeight w:val="262"/>
        </w:trPr>
        <w:tc>
          <w:tcPr>
            <w:tcW w:w="8394" w:type="dxa"/>
          </w:tcPr>
          <w:p w:rsidR="00F42ED0" w:rsidRPr="00CA3A92" w:rsidRDefault="00F42ED0" w:rsidP="0069225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EB23D3">
              <w:rPr>
                <w:color w:val="000000"/>
                <w:sz w:val="24"/>
              </w:rPr>
              <w:t>Межбюджетные трансферты на награждение победителей конкурса социальных проектов в рамках реализации мероприятий ведомственной целевой программы "Повышение качества жизни</w:t>
            </w:r>
            <w:r>
              <w:rPr>
                <w:color w:val="000000"/>
                <w:sz w:val="24"/>
              </w:rPr>
              <w:t xml:space="preserve"> </w:t>
            </w:r>
            <w:r w:rsidRPr="00EB23D3">
              <w:rPr>
                <w:color w:val="000000"/>
                <w:sz w:val="24"/>
              </w:rPr>
              <w:t>граждан старшего поколения Томского района"</w:t>
            </w:r>
          </w:p>
        </w:tc>
        <w:tc>
          <w:tcPr>
            <w:tcW w:w="1275" w:type="dxa"/>
          </w:tcPr>
          <w:p w:rsidR="00F42ED0" w:rsidRPr="00FD5B44" w:rsidRDefault="00F42ED0" w:rsidP="0069225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20,0</w:t>
            </w:r>
          </w:p>
        </w:tc>
      </w:tr>
      <w:tr w:rsidR="00F42ED0" w:rsidRPr="00CA3A92" w:rsidTr="00692258">
        <w:trPr>
          <w:trHeight w:val="262"/>
        </w:trPr>
        <w:tc>
          <w:tcPr>
            <w:tcW w:w="8394" w:type="dxa"/>
          </w:tcPr>
          <w:p w:rsidR="00F42ED0" w:rsidRPr="00EB23D3" w:rsidRDefault="00F42ED0" w:rsidP="0069225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EB23D3">
              <w:rPr>
                <w:color w:val="000000"/>
                <w:sz w:val="24"/>
              </w:rPr>
              <w:t>Межбюджетные трансферты на покрытие расчетного финансового разрыва на повышение оплаты труда работников не подпадающих под реализацию УПРФ</w:t>
            </w:r>
          </w:p>
        </w:tc>
        <w:tc>
          <w:tcPr>
            <w:tcW w:w="1275" w:type="dxa"/>
          </w:tcPr>
          <w:p w:rsidR="00F42ED0" w:rsidRPr="00FD5B44" w:rsidRDefault="00F42ED0" w:rsidP="0069225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211,6</w:t>
            </w:r>
          </w:p>
        </w:tc>
      </w:tr>
      <w:tr w:rsidR="00F42ED0" w:rsidRPr="00CA3A92" w:rsidTr="00692258">
        <w:trPr>
          <w:trHeight w:val="262"/>
        </w:trPr>
        <w:tc>
          <w:tcPr>
            <w:tcW w:w="8394" w:type="dxa"/>
          </w:tcPr>
          <w:p w:rsidR="00F42ED0" w:rsidRPr="00EB23D3" w:rsidRDefault="00F42ED0" w:rsidP="0069225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EB23D3">
              <w:rPr>
                <w:color w:val="000000"/>
                <w:sz w:val="24"/>
              </w:rPr>
              <w:t>Межбюджетные трансферты на реализацию мероприятий ведомственной целевой программы "Молодеж</w:t>
            </w:r>
            <w:r>
              <w:rPr>
                <w:color w:val="000000"/>
                <w:sz w:val="24"/>
              </w:rPr>
              <w:t>ь</w:t>
            </w:r>
            <w:r w:rsidRPr="00EB23D3">
              <w:rPr>
                <w:color w:val="000000"/>
                <w:sz w:val="24"/>
              </w:rPr>
              <w:t>, физическая культура и спорт в Томском районе"</w:t>
            </w:r>
          </w:p>
        </w:tc>
        <w:tc>
          <w:tcPr>
            <w:tcW w:w="1275" w:type="dxa"/>
          </w:tcPr>
          <w:p w:rsidR="00F42ED0" w:rsidRPr="00FD5B44" w:rsidRDefault="00F42ED0" w:rsidP="0069225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80,0</w:t>
            </w:r>
          </w:p>
        </w:tc>
      </w:tr>
      <w:tr w:rsidR="00F42ED0" w:rsidRPr="00CA3A92" w:rsidTr="00692258">
        <w:trPr>
          <w:trHeight w:val="262"/>
        </w:trPr>
        <w:tc>
          <w:tcPr>
            <w:tcW w:w="8394" w:type="dxa"/>
          </w:tcPr>
          <w:p w:rsidR="00F42ED0" w:rsidRPr="00CA3A92" w:rsidRDefault="00F42ED0" w:rsidP="0069225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EB23D3">
              <w:rPr>
                <w:color w:val="000000"/>
                <w:sz w:val="24"/>
              </w:rPr>
              <w:t>Межбюджетные трансферт</w:t>
            </w:r>
            <w:r>
              <w:rPr>
                <w:color w:val="000000"/>
                <w:sz w:val="24"/>
              </w:rPr>
              <w:t>ы из ФНР АТР</w:t>
            </w:r>
          </w:p>
        </w:tc>
        <w:tc>
          <w:tcPr>
            <w:tcW w:w="1275" w:type="dxa"/>
          </w:tcPr>
          <w:p w:rsidR="00F42ED0" w:rsidRPr="00FD5B44" w:rsidRDefault="00F42ED0" w:rsidP="0069225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25,0</w:t>
            </w:r>
          </w:p>
        </w:tc>
      </w:tr>
      <w:tr w:rsidR="00F42ED0" w:rsidRPr="00CA3A92" w:rsidTr="00692258">
        <w:trPr>
          <w:trHeight w:val="262"/>
        </w:trPr>
        <w:tc>
          <w:tcPr>
            <w:tcW w:w="8394" w:type="dxa"/>
          </w:tcPr>
          <w:p w:rsidR="00F42ED0" w:rsidRPr="00EB23D3" w:rsidRDefault="00F42ED0" w:rsidP="0069225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EB23D3">
              <w:rPr>
                <w:color w:val="000000"/>
                <w:sz w:val="24"/>
              </w:rPr>
              <w:t>Межбюджетные трансферты из ФНР АТО Распоряжение АТО №126-р-в от 16.05.2018</w:t>
            </w:r>
          </w:p>
        </w:tc>
        <w:tc>
          <w:tcPr>
            <w:tcW w:w="1275" w:type="dxa"/>
          </w:tcPr>
          <w:p w:rsidR="00F42ED0" w:rsidRPr="00FD5B44" w:rsidRDefault="00F42ED0" w:rsidP="0069225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32,0</w:t>
            </w:r>
          </w:p>
        </w:tc>
      </w:tr>
      <w:tr w:rsidR="00F42ED0" w:rsidRPr="00CA3A92" w:rsidTr="00692258">
        <w:trPr>
          <w:trHeight w:val="262"/>
        </w:trPr>
        <w:tc>
          <w:tcPr>
            <w:tcW w:w="8394" w:type="dxa"/>
          </w:tcPr>
          <w:p w:rsidR="00F42ED0" w:rsidRPr="00CA3A92" w:rsidRDefault="00F42ED0" w:rsidP="0069225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Межбюджетный трансферт</w:t>
            </w:r>
            <w:r w:rsidRPr="00CA3A92">
              <w:rPr>
                <w:sz w:val="24"/>
                <w:szCs w:val="24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F42ED0" w:rsidRPr="00FD5B44" w:rsidRDefault="00F42ED0" w:rsidP="0069225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349,2</w:t>
            </w:r>
          </w:p>
        </w:tc>
      </w:tr>
      <w:tr w:rsidR="00F42ED0" w:rsidRPr="00CA3A92" w:rsidTr="00692258">
        <w:trPr>
          <w:trHeight w:val="262"/>
        </w:trPr>
        <w:tc>
          <w:tcPr>
            <w:tcW w:w="8394" w:type="dxa"/>
          </w:tcPr>
          <w:p w:rsidR="00F42ED0" w:rsidRDefault="00F42ED0" w:rsidP="006922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C9C">
              <w:rPr>
                <w:sz w:val="24"/>
                <w:szCs w:val="24"/>
              </w:rPr>
              <w:t>Межбюджетный трансферт на ремонт автомобильных дорог общего пользования местного значения в границах муниц</w:t>
            </w:r>
            <w:r>
              <w:rPr>
                <w:sz w:val="24"/>
                <w:szCs w:val="24"/>
              </w:rPr>
              <w:t>и</w:t>
            </w:r>
            <w:r w:rsidRPr="00965C9C">
              <w:rPr>
                <w:sz w:val="24"/>
                <w:szCs w:val="24"/>
              </w:rPr>
              <w:t>пальных районов</w:t>
            </w:r>
          </w:p>
        </w:tc>
        <w:tc>
          <w:tcPr>
            <w:tcW w:w="1275" w:type="dxa"/>
          </w:tcPr>
          <w:p w:rsidR="00F42ED0" w:rsidRPr="00FD5B44" w:rsidRDefault="00F42ED0" w:rsidP="0069225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2727,3</w:t>
            </w:r>
          </w:p>
        </w:tc>
      </w:tr>
      <w:tr w:rsidR="00F42ED0" w:rsidRPr="00CA3A92" w:rsidTr="00692258">
        <w:trPr>
          <w:trHeight w:val="262"/>
        </w:trPr>
        <w:tc>
          <w:tcPr>
            <w:tcW w:w="8394" w:type="dxa"/>
          </w:tcPr>
          <w:p w:rsidR="00F42ED0" w:rsidRPr="00CA3A92" w:rsidRDefault="00F42ED0" w:rsidP="0069225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CA3A92">
              <w:rPr>
                <w:sz w:val="24"/>
                <w:szCs w:val="24"/>
              </w:rPr>
              <w:t>Межбюджетный трансферт на оплату труда руководителям и специалиста</w:t>
            </w:r>
            <w:r>
              <w:rPr>
                <w:sz w:val="24"/>
                <w:szCs w:val="24"/>
              </w:rPr>
              <w:t>м</w:t>
            </w:r>
            <w:r w:rsidRPr="00CA3A92">
              <w:rPr>
                <w:sz w:val="24"/>
                <w:szCs w:val="24"/>
              </w:rPr>
              <w:t xml:space="preserve">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F42ED0" w:rsidRPr="00FD5B44" w:rsidRDefault="00F42ED0" w:rsidP="0069225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146,0</w:t>
            </w:r>
          </w:p>
        </w:tc>
      </w:tr>
      <w:tr w:rsidR="00F42ED0" w:rsidRPr="00CA3A92" w:rsidTr="00692258">
        <w:trPr>
          <w:trHeight w:val="262"/>
        </w:trPr>
        <w:tc>
          <w:tcPr>
            <w:tcW w:w="8394" w:type="dxa"/>
          </w:tcPr>
          <w:p w:rsidR="00F42ED0" w:rsidRPr="00CA3A92" w:rsidRDefault="00F42ED0" w:rsidP="006922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3D3">
              <w:rPr>
                <w:sz w:val="24"/>
                <w:szCs w:val="24"/>
              </w:rPr>
              <w:t>Межбюджетные трансферты на достижение целевых показателей по плану мероприятий (дорожной карте) изменения в сфере культуры, направленные на повышение ее эффективности в части повышения заработной платы работников культуры муниц</w:t>
            </w:r>
            <w:r>
              <w:rPr>
                <w:sz w:val="24"/>
                <w:szCs w:val="24"/>
              </w:rPr>
              <w:t>и</w:t>
            </w:r>
            <w:r w:rsidRPr="00EB23D3">
              <w:rPr>
                <w:sz w:val="24"/>
                <w:szCs w:val="24"/>
              </w:rPr>
              <w:t>пальных учреждений</w:t>
            </w:r>
          </w:p>
        </w:tc>
        <w:tc>
          <w:tcPr>
            <w:tcW w:w="1275" w:type="dxa"/>
          </w:tcPr>
          <w:p w:rsidR="00F42ED0" w:rsidRPr="00FD5B44" w:rsidRDefault="00F42ED0" w:rsidP="0069225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2638,2</w:t>
            </w:r>
          </w:p>
        </w:tc>
      </w:tr>
      <w:tr w:rsidR="00F42ED0" w:rsidRPr="00CA3A92" w:rsidTr="00692258">
        <w:trPr>
          <w:trHeight w:val="262"/>
        </w:trPr>
        <w:tc>
          <w:tcPr>
            <w:tcW w:w="8394" w:type="dxa"/>
            <w:vAlign w:val="bottom"/>
          </w:tcPr>
          <w:p w:rsidR="00F42ED0" w:rsidRPr="00CA3A92" w:rsidRDefault="00F42ED0" w:rsidP="00692258">
            <w:pPr>
              <w:rPr>
                <w:sz w:val="24"/>
                <w:szCs w:val="24"/>
              </w:rPr>
            </w:pPr>
            <w:r w:rsidRPr="00CA3A92">
              <w:rPr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F42ED0" w:rsidRPr="00FD5B44" w:rsidRDefault="00F42ED0" w:rsidP="0069225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50,0</w:t>
            </w:r>
          </w:p>
        </w:tc>
      </w:tr>
      <w:tr w:rsidR="00F42ED0" w:rsidRPr="00CA3A92" w:rsidTr="00692258">
        <w:trPr>
          <w:trHeight w:val="262"/>
        </w:trPr>
        <w:tc>
          <w:tcPr>
            <w:tcW w:w="8394" w:type="dxa"/>
            <w:vAlign w:val="bottom"/>
          </w:tcPr>
          <w:p w:rsidR="00F42ED0" w:rsidRPr="00BC63DF" w:rsidRDefault="00F42ED0" w:rsidP="00692258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BC63DF"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275" w:type="dxa"/>
          </w:tcPr>
          <w:p w:rsidR="00F42ED0" w:rsidRPr="00FD5B44" w:rsidRDefault="00F42ED0" w:rsidP="0069225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FD5B44">
              <w:rPr>
                <w:sz w:val="24"/>
              </w:rPr>
              <w:t>2057,8</w:t>
            </w:r>
          </w:p>
        </w:tc>
      </w:tr>
      <w:tr w:rsidR="00F42ED0" w:rsidRPr="00CA3A92" w:rsidTr="00692258">
        <w:trPr>
          <w:trHeight w:val="262"/>
        </w:trPr>
        <w:tc>
          <w:tcPr>
            <w:tcW w:w="8394" w:type="dxa"/>
            <w:vAlign w:val="bottom"/>
          </w:tcPr>
          <w:p w:rsidR="00F42ED0" w:rsidRPr="00BC63DF" w:rsidRDefault="00F42ED0" w:rsidP="00692258">
            <w:pPr>
              <w:rPr>
                <w:sz w:val="24"/>
                <w:szCs w:val="24"/>
              </w:rPr>
            </w:pPr>
            <w:r w:rsidRPr="00BC63D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F42ED0" w:rsidRPr="00FD5B44" w:rsidRDefault="00F42ED0" w:rsidP="0069225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43,5</w:t>
            </w:r>
          </w:p>
        </w:tc>
      </w:tr>
    </w:tbl>
    <w:p w:rsidR="00F42ED0" w:rsidRPr="00CA3A92" w:rsidRDefault="00F42ED0" w:rsidP="00F42ED0">
      <w:pPr>
        <w:jc w:val="center"/>
        <w:rPr>
          <w:b/>
          <w:szCs w:val="28"/>
        </w:rPr>
      </w:pPr>
    </w:p>
    <w:p w:rsidR="00F42ED0" w:rsidRPr="00CA3A92" w:rsidRDefault="00F42ED0" w:rsidP="00F42ED0">
      <w:pPr>
        <w:keepNext/>
        <w:tabs>
          <w:tab w:val="left" w:pos="5940"/>
          <w:tab w:val="right" w:pos="10205"/>
        </w:tabs>
        <w:jc w:val="right"/>
        <w:outlineLvl w:val="0"/>
        <w:rPr>
          <w:i/>
          <w:szCs w:val="24"/>
        </w:rPr>
      </w:pPr>
      <w:r w:rsidRPr="00CA3A92">
        <w:rPr>
          <w:i/>
          <w:szCs w:val="24"/>
        </w:rPr>
        <w:tab/>
      </w:r>
    </w:p>
    <w:p w:rsidR="00F42ED0" w:rsidRPr="00CA3A92" w:rsidRDefault="00F42ED0" w:rsidP="00F42ED0">
      <w:pPr>
        <w:keepNext/>
        <w:tabs>
          <w:tab w:val="left" w:pos="5940"/>
          <w:tab w:val="right" w:pos="10205"/>
        </w:tabs>
        <w:jc w:val="right"/>
        <w:outlineLvl w:val="0"/>
        <w:rPr>
          <w:i/>
          <w:szCs w:val="24"/>
        </w:rPr>
      </w:pPr>
    </w:p>
    <w:p w:rsidR="00F42ED0" w:rsidRPr="00CA3A92" w:rsidRDefault="00F42ED0" w:rsidP="00F42ED0">
      <w:pPr>
        <w:keepNext/>
        <w:tabs>
          <w:tab w:val="left" w:pos="5940"/>
          <w:tab w:val="right" w:pos="10205"/>
        </w:tabs>
        <w:jc w:val="right"/>
        <w:outlineLvl w:val="0"/>
      </w:pPr>
    </w:p>
    <w:p w:rsidR="00F42ED0" w:rsidRPr="00CA3A92" w:rsidRDefault="00F42ED0" w:rsidP="00F42ED0">
      <w:pPr>
        <w:jc w:val="right"/>
        <w:rPr>
          <w:i/>
          <w:sz w:val="24"/>
          <w:szCs w:val="24"/>
        </w:rPr>
      </w:pPr>
    </w:p>
    <w:p w:rsidR="00F42ED0" w:rsidRDefault="00F42ED0" w:rsidP="00F42ED0">
      <w:pPr>
        <w:jc w:val="right"/>
        <w:rPr>
          <w:i/>
          <w:sz w:val="24"/>
          <w:szCs w:val="24"/>
        </w:rPr>
      </w:pPr>
    </w:p>
    <w:p w:rsidR="00F42ED0" w:rsidRDefault="00F42ED0" w:rsidP="00F42ED0">
      <w:pPr>
        <w:jc w:val="right"/>
        <w:rPr>
          <w:i/>
          <w:sz w:val="24"/>
          <w:szCs w:val="24"/>
        </w:rPr>
      </w:pPr>
    </w:p>
    <w:p w:rsidR="00F42ED0" w:rsidRDefault="00F42ED0" w:rsidP="00F42ED0">
      <w:pPr>
        <w:jc w:val="right"/>
        <w:rPr>
          <w:i/>
          <w:sz w:val="24"/>
          <w:szCs w:val="24"/>
        </w:rPr>
      </w:pPr>
    </w:p>
    <w:p w:rsidR="00F42ED0" w:rsidRDefault="00F42ED0" w:rsidP="00F42ED0">
      <w:pPr>
        <w:jc w:val="right"/>
        <w:rPr>
          <w:i/>
          <w:sz w:val="24"/>
          <w:szCs w:val="24"/>
        </w:rPr>
      </w:pPr>
    </w:p>
    <w:p w:rsidR="00F42ED0" w:rsidRPr="00CA3A92" w:rsidRDefault="00F42ED0" w:rsidP="00F42ED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CA3A92">
        <w:rPr>
          <w:i/>
          <w:sz w:val="24"/>
          <w:szCs w:val="24"/>
        </w:rPr>
        <w:lastRenderedPageBreak/>
        <w:t xml:space="preserve"> </w:t>
      </w:r>
    </w:p>
    <w:p w:rsidR="00F42ED0" w:rsidRPr="00CA3A92" w:rsidRDefault="00F42ED0" w:rsidP="00F42ED0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>3</w:t>
      </w:r>
      <w:r w:rsidRPr="00CA3A92">
        <w:rPr>
          <w:i/>
          <w:sz w:val="24"/>
          <w:szCs w:val="24"/>
        </w:rPr>
        <w:t xml:space="preserve"> к решению</w:t>
      </w:r>
    </w:p>
    <w:p w:rsidR="00F42ED0" w:rsidRPr="00CA3A92" w:rsidRDefault="00F42ED0" w:rsidP="00F42ED0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F42ED0" w:rsidRDefault="00F42ED0" w:rsidP="00F42ED0">
      <w:pPr>
        <w:jc w:val="right"/>
        <w:rPr>
          <w:sz w:val="26"/>
          <w:szCs w:val="26"/>
        </w:rPr>
      </w:pPr>
      <w:r w:rsidRPr="009A394E">
        <w:rPr>
          <w:i/>
          <w:sz w:val="24"/>
          <w:szCs w:val="24"/>
        </w:rPr>
        <w:t>от « 30 » ноября 2018г.№ 26</w:t>
      </w:r>
    </w:p>
    <w:p w:rsidR="00F42ED0" w:rsidRDefault="00F42ED0" w:rsidP="00F42ED0">
      <w:pPr>
        <w:jc w:val="both"/>
        <w:rPr>
          <w:sz w:val="26"/>
          <w:szCs w:val="26"/>
        </w:rPr>
      </w:pPr>
    </w:p>
    <w:p w:rsidR="00F42ED0" w:rsidRPr="00BF4D6A" w:rsidRDefault="00F42ED0" w:rsidP="00F42ED0">
      <w:pPr>
        <w:tabs>
          <w:tab w:val="left" w:pos="2151"/>
        </w:tabs>
        <w:jc w:val="right"/>
        <w:rPr>
          <w:sz w:val="24"/>
          <w:szCs w:val="24"/>
        </w:rPr>
      </w:pPr>
    </w:p>
    <w:p w:rsidR="00F42ED0" w:rsidRPr="00BF4D6A" w:rsidRDefault="00F42ED0" w:rsidP="00F42ED0">
      <w:pPr>
        <w:tabs>
          <w:tab w:val="left" w:pos="2151"/>
        </w:tabs>
        <w:jc w:val="right"/>
        <w:rPr>
          <w:sz w:val="24"/>
          <w:szCs w:val="24"/>
        </w:rPr>
      </w:pPr>
    </w:p>
    <w:p w:rsidR="00F42ED0" w:rsidRPr="00CB43FD" w:rsidRDefault="00F42ED0" w:rsidP="00F42ED0">
      <w:pPr>
        <w:pStyle w:val="10"/>
        <w:tabs>
          <w:tab w:val="left" w:pos="5535"/>
        </w:tabs>
        <w:rPr>
          <w:b/>
          <w:sz w:val="24"/>
        </w:rPr>
      </w:pPr>
      <w:r w:rsidRPr="00CB43FD">
        <w:rPr>
          <w:b/>
          <w:sz w:val="24"/>
        </w:rPr>
        <w:t xml:space="preserve">Источники финансирования </w:t>
      </w:r>
    </w:p>
    <w:p w:rsidR="00F42ED0" w:rsidRPr="00CB43FD" w:rsidRDefault="00F42ED0" w:rsidP="00F42ED0">
      <w:pPr>
        <w:pStyle w:val="10"/>
        <w:tabs>
          <w:tab w:val="left" w:pos="5535"/>
        </w:tabs>
        <w:rPr>
          <w:sz w:val="24"/>
        </w:rPr>
      </w:pPr>
      <w:r w:rsidRPr="00CB43FD">
        <w:rPr>
          <w:b/>
          <w:sz w:val="24"/>
        </w:rPr>
        <w:t>дефицита бюджета</w:t>
      </w:r>
      <w:r w:rsidRPr="00CB43FD">
        <w:rPr>
          <w:sz w:val="24"/>
        </w:rPr>
        <w:t xml:space="preserve"> Зональненского сельского поселения на 201</w:t>
      </w:r>
      <w:r>
        <w:rPr>
          <w:sz w:val="24"/>
        </w:rPr>
        <w:t>8</w:t>
      </w:r>
      <w:r w:rsidRPr="00CB43FD">
        <w:rPr>
          <w:sz w:val="24"/>
        </w:rPr>
        <w:t xml:space="preserve"> год</w:t>
      </w:r>
    </w:p>
    <w:p w:rsidR="00F42ED0" w:rsidRPr="00CB43FD" w:rsidRDefault="00F42ED0" w:rsidP="00F42ED0">
      <w:pPr>
        <w:rPr>
          <w:sz w:val="24"/>
          <w:szCs w:val="24"/>
        </w:rPr>
      </w:pPr>
    </w:p>
    <w:p w:rsidR="00F42ED0" w:rsidRPr="00CB43FD" w:rsidRDefault="00F42ED0" w:rsidP="00F42ED0">
      <w:pPr>
        <w:rPr>
          <w:sz w:val="24"/>
          <w:szCs w:val="24"/>
        </w:rPr>
      </w:pPr>
    </w:p>
    <w:p w:rsidR="00F42ED0" w:rsidRPr="001400EA" w:rsidRDefault="00F42ED0" w:rsidP="00F42ED0">
      <w:pPr>
        <w:jc w:val="right"/>
        <w:rPr>
          <w:sz w:val="26"/>
          <w:szCs w:val="26"/>
        </w:rPr>
      </w:pPr>
    </w:p>
    <w:p w:rsidR="00F42ED0" w:rsidRPr="00CB43FD" w:rsidRDefault="00F42ED0" w:rsidP="00F42ED0">
      <w:pPr>
        <w:jc w:val="center"/>
        <w:rPr>
          <w:sz w:val="24"/>
          <w:szCs w:val="24"/>
        </w:rPr>
      </w:pPr>
      <w:r w:rsidRPr="00CB43FD">
        <w:rPr>
          <w:sz w:val="24"/>
          <w:szCs w:val="24"/>
        </w:rPr>
        <w:t xml:space="preserve">                                                                                   (тыс.руб.)</w:t>
      </w:r>
    </w:p>
    <w:p w:rsidR="00F42ED0" w:rsidRPr="001400EA" w:rsidRDefault="00F42ED0" w:rsidP="00F42ED0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1E0"/>
      </w:tblPr>
      <w:tblGrid>
        <w:gridCol w:w="6226"/>
        <w:gridCol w:w="2517"/>
      </w:tblGrid>
      <w:tr w:rsidR="00F42ED0" w:rsidRPr="00CB43FD" w:rsidTr="00692258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D0" w:rsidRPr="00CB43FD" w:rsidRDefault="00F42ED0" w:rsidP="006922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>Наименование</w:t>
            </w:r>
          </w:p>
          <w:p w:rsidR="00F42ED0" w:rsidRPr="00CB43FD" w:rsidRDefault="00F42ED0" w:rsidP="006922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D0" w:rsidRPr="00CB43FD" w:rsidRDefault="00F42ED0" w:rsidP="006922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F42ED0" w:rsidRPr="00CB43FD" w:rsidTr="00692258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D0" w:rsidRPr="00CB43FD" w:rsidRDefault="00F42ED0" w:rsidP="0069225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 xml:space="preserve">Разница между полученными и погашенными муниципальным образованием кредитами кредитных организаций в валюте Российской Федера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D0" w:rsidRPr="00CB43FD" w:rsidRDefault="00F42ED0" w:rsidP="0069225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>0</w:t>
            </w:r>
          </w:p>
        </w:tc>
      </w:tr>
      <w:tr w:rsidR="00F42ED0" w:rsidRPr="00CB43FD" w:rsidTr="00692258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D0" w:rsidRPr="00CB43FD" w:rsidRDefault="00F42ED0" w:rsidP="0069225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D0" w:rsidRPr="00CB43FD" w:rsidRDefault="00F42ED0" w:rsidP="0069225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  <w:r w:rsidRPr="00CB43F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F42ED0" w:rsidRPr="00CB43FD" w:rsidTr="00692258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D0" w:rsidRPr="00CB43FD" w:rsidRDefault="00F42ED0" w:rsidP="0069225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D0" w:rsidRPr="00CB43FD" w:rsidRDefault="00F42ED0" w:rsidP="0069225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 905,0</w:t>
            </w:r>
          </w:p>
        </w:tc>
      </w:tr>
      <w:tr w:rsidR="00F42ED0" w:rsidRPr="00CB43FD" w:rsidTr="00692258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D0" w:rsidRPr="00CB43FD" w:rsidRDefault="00F42ED0" w:rsidP="006922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43F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D0" w:rsidRPr="00CB43FD" w:rsidRDefault="00F42ED0" w:rsidP="0069225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CB43FD">
              <w:rPr>
                <w:sz w:val="24"/>
                <w:szCs w:val="24"/>
              </w:rPr>
              <w:t>0</w:t>
            </w:r>
          </w:p>
        </w:tc>
      </w:tr>
    </w:tbl>
    <w:p w:rsidR="00F42ED0" w:rsidRPr="001400EA" w:rsidRDefault="00F42ED0" w:rsidP="00F42ED0">
      <w:pPr>
        <w:jc w:val="right"/>
        <w:rPr>
          <w:sz w:val="26"/>
          <w:szCs w:val="26"/>
        </w:rPr>
      </w:pPr>
    </w:p>
    <w:p w:rsidR="00F42ED0" w:rsidRDefault="00F42ED0" w:rsidP="00F42ED0">
      <w:pPr>
        <w:ind w:left="426"/>
        <w:jc w:val="both"/>
        <w:rPr>
          <w:sz w:val="26"/>
          <w:szCs w:val="26"/>
        </w:rPr>
        <w:sectPr w:rsidR="00F42ED0" w:rsidSect="00BF7495">
          <w:pgSz w:w="11906" w:h="16838"/>
          <w:pgMar w:top="425" w:right="849" w:bottom="709" w:left="1418" w:header="709" w:footer="709" w:gutter="0"/>
          <w:cols w:space="708"/>
          <w:docGrid w:linePitch="360"/>
        </w:sectPr>
      </w:pPr>
    </w:p>
    <w:p w:rsidR="00F42ED0" w:rsidRPr="00CA3A92" w:rsidRDefault="00F42ED0" w:rsidP="00F42ED0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4</w:t>
      </w:r>
      <w:r w:rsidRPr="00CA3A92">
        <w:rPr>
          <w:i/>
          <w:sz w:val="24"/>
          <w:szCs w:val="24"/>
        </w:rPr>
        <w:t xml:space="preserve"> к решению</w:t>
      </w:r>
    </w:p>
    <w:p w:rsidR="00F42ED0" w:rsidRPr="00CA3A92" w:rsidRDefault="00F42ED0" w:rsidP="00F42ED0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t xml:space="preserve">Совета </w:t>
      </w:r>
      <w:r>
        <w:rPr>
          <w:i/>
          <w:sz w:val="24"/>
          <w:szCs w:val="24"/>
        </w:rPr>
        <w:t xml:space="preserve">Зональненского сельского </w:t>
      </w:r>
      <w:r w:rsidRPr="00CA3A92">
        <w:rPr>
          <w:i/>
          <w:sz w:val="24"/>
          <w:szCs w:val="24"/>
        </w:rPr>
        <w:t>поселения</w:t>
      </w:r>
    </w:p>
    <w:p w:rsidR="00F42ED0" w:rsidRDefault="00F42ED0" w:rsidP="00F42ED0">
      <w:pPr>
        <w:jc w:val="right"/>
        <w:rPr>
          <w:b/>
          <w:sz w:val="24"/>
          <w:szCs w:val="28"/>
        </w:rPr>
      </w:pPr>
      <w:r w:rsidRPr="009A394E">
        <w:rPr>
          <w:i/>
          <w:sz w:val="24"/>
          <w:szCs w:val="24"/>
        </w:rPr>
        <w:t>от « 30 » ноября 2018г.№ 26</w:t>
      </w:r>
    </w:p>
    <w:p w:rsidR="00F42ED0" w:rsidRDefault="00F42ED0" w:rsidP="00F42ED0">
      <w:pPr>
        <w:jc w:val="center"/>
        <w:rPr>
          <w:b/>
          <w:sz w:val="24"/>
          <w:szCs w:val="28"/>
        </w:rPr>
      </w:pPr>
    </w:p>
    <w:p w:rsidR="00F42ED0" w:rsidRDefault="00F42ED0" w:rsidP="00F42ED0">
      <w:pPr>
        <w:jc w:val="center"/>
        <w:rPr>
          <w:b/>
          <w:sz w:val="24"/>
          <w:szCs w:val="28"/>
        </w:rPr>
      </w:pPr>
    </w:p>
    <w:p w:rsidR="00F42ED0" w:rsidRDefault="00F42ED0" w:rsidP="00F42ED0">
      <w:pPr>
        <w:jc w:val="center"/>
        <w:rPr>
          <w:b/>
          <w:sz w:val="24"/>
          <w:szCs w:val="28"/>
        </w:rPr>
      </w:pPr>
    </w:p>
    <w:p w:rsidR="00F42ED0" w:rsidRPr="003C63C9" w:rsidRDefault="00F42ED0" w:rsidP="00F42ED0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>Прогноз основных характеристик</w:t>
      </w:r>
    </w:p>
    <w:p w:rsidR="00F42ED0" w:rsidRPr="003C63C9" w:rsidRDefault="00F42ED0" w:rsidP="00F42ED0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 xml:space="preserve"> бюджета </w:t>
      </w:r>
      <w:r>
        <w:rPr>
          <w:b/>
          <w:sz w:val="24"/>
          <w:szCs w:val="24"/>
        </w:rPr>
        <w:t>Зональненского</w:t>
      </w:r>
      <w:r w:rsidRPr="003C63C9">
        <w:rPr>
          <w:b/>
          <w:sz w:val="24"/>
          <w:szCs w:val="24"/>
        </w:rPr>
        <w:t xml:space="preserve"> сельского поселения</w:t>
      </w:r>
    </w:p>
    <w:p w:rsidR="00F42ED0" w:rsidRPr="003C63C9" w:rsidRDefault="00F42ED0" w:rsidP="00F42ED0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 xml:space="preserve"> на 2018 год</w:t>
      </w:r>
    </w:p>
    <w:p w:rsidR="00F42ED0" w:rsidRPr="003C63C9" w:rsidRDefault="00F42ED0" w:rsidP="00F42ED0">
      <w:pPr>
        <w:jc w:val="center"/>
        <w:rPr>
          <w:b/>
          <w:sz w:val="24"/>
          <w:szCs w:val="24"/>
        </w:rPr>
      </w:pPr>
    </w:p>
    <w:p w:rsidR="00F42ED0" w:rsidRPr="003C63C9" w:rsidRDefault="00F42ED0" w:rsidP="00F42ED0">
      <w:pPr>
        <w:jc w:val="center"/>
        <w:rPr>
          <w:b/>
          <w:sz w:val="24"/>
          <w:szCs w:val="24"/>
        </w:rPr>
      </w:pPr>
    </w:p>
    <w:p w:rsidR="00F42ED0" w:rsidRPr="003C63C9" w:rsidRDefault="00F42ED0" w:rsidP="00F42ED0">
      <w:pPr>
        <w:jc w:val="right"/>
        <w:rPr>
          <w:sz w:val="24"/>
          <w:szCs w:val="24"/>
        </w:rPr>
      </w:pPr>
      <w:r w:rsidRPr="003C63C9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3C63C9">
        <w:rPr>
          <w:sz w:val="24"/>
          <w:szCs w:val="24"/>
        </w:rPr>
        <w:t>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F42ED0" w:rsidRPr="003C63C9" w:rsidTr="00692258">
        <w:tc>
          <w:tcPr>
            <w:tcW w:w="6588" w:type="dxa"/>
          </w:tcPr>
          <w:p w:rsidR="00F42ED0" w:rsidRPr="003C63C9" w:rsidRDefault="00F42ED0" w:rsidP="00692258">
            <w:pPr>
              <w:jc w:val="center"/>
              <w:rPr>
                <w:b/>
                <w:sz w:val="24"/>
                <w:szCs w:val="24"/>
              </w:rPr>
            </w:pPr>
            <w:r w:rsidRPr="003C63C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F42ED0" w:rsidRPr="003C63C9" w:rsidRDefault="00F42ED0" w:rsidP="00692258">
            <w:pPr>
              <w:jc w:val="center"/>
              <w:rPr>
                <w:b/>
                <w:sz w:val="24"/>
                <w:szCs w:val="24"/>
              </w:rPr>
            </w:pPr>
            <w:r w:rsidRPr="003C63C9">
              <w:rPr>
                <w:b/>
                <w:sz w:val="24"/>
                <w:szCs w:val="24"/>
              </w:rPr>
              <w:t>сумма</w:t>
            </w:r>
          </w:p>
        </w:tc>
      </w:tr>
      <w:tr w:rsidR="00F42ED0" w:rsidRPr="003C63C9" w:rsidTr="00692258">
        <w:tc>
          <w:tcPr>
            <w:tcW w:w="6588" w:type="dxa"/>
          </w:tcPr>
          <w:p w:rsidR="00F42ED0" w:rsidRPr="003C63C9" w:rsidRDefault="00F42ED0" w:rsidP="006922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F42ED0" w:rsidRPr="003C63C9" w:rsidRDefault="00F42ED0" w:rsidP="0069225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42ED0" w:rsidRPr="003C63C9" w:rsidTr="00692258">
        <w:tc>
          <w:tcPr>
            <w:tcW w:w="6588" w:type="dxa"/>
          </w:tcPr>
          <w:p w:rsidR="00F42ED0" w:rsidRPr="003C63C9" w:rsidRDefault="00F42ED0" w:rsidP="00692258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2880" w:type="dxa"/>
          </w:tcPr>
          <w:p w:rsidR="00F42ED0" w:rsidRPr="003C63C9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940,3</w:t>
            </w:r>
          </w:p>
        </w:tc>
      </w:tr>
      <w:tr w:rsidR="00F42ED0" w:rsidRPr="003C63C9" w:rsidTr="00692258">
        <w:tc>
          <w:tcPr>
            <w:tcW w:w="6588" w:type="dxa"/>
          </w:tcPr>
          <w:p w:rsidR="00F42ED0" w:rsidRPr="003C63C9" w:rsidRDefault="00F42ED0" w:rsidP="00692258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Общий объем расходов</w:t>
            </w:r>
          </w:p>
        </w:tc>
        <w:tc>
          <w:tcPr>
            <w:tcW w:w="2880" w:type="dxa"/>
          </w:tcPr>
          <w:p w:rsidR="00F42ED0" w:rsidRPr="003C63C9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845,3</w:t>
            </w:r>
          </w:p>
        </w:tc>
      </w:tr>
      <w:tr w:rsidR="00F42ED0" w:rsidRPr="003C63C9" w:rsidTr="00692258">
        <w:tc>
          <w:tcPr>
            <w:tcW w:w="6588" w:type="dxa"/>
          </w:tcPr>
          <w:p w:rsidR="00F42ED0" w:rsidRPr="003C63C9" w:rsidRDefault="00F42ED0" w:rsidP="006922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F42ED0" w:rsidRPr="003C63C9" w:rsidRDefault="00F42ED0" w:rsidP="00692258">
            <w:pPr>
              <w:jc w:val="center"/>
              <w:rPr>
                <w:sz w:val="24"/>
                <w:szCs w:val="24"/>
              </w:rPr>
            </w:pPr>
          </w:p>
        </w:tc>
      </w:tr>
      <w:tr w:rsidR="00F42ED0" w:rsidRPr="003C63C9" w:rsidTr="00692258">
        <w:tc>
          <w:tcPr>
            <w:tcW w:w="6588" w:type="dxa"/>
          </w:tcPr>
          <w:p w:rsidR="00F42ED0" w:rsidRPr="003C63C9" w:rsidRDefault="00F42ED0" w:rsidP="00692258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Дефицит (</w:t>
            </w:r>
            <w:proofErr w:type="spellStart"/>
            <w:r w:rsidRPr="003C63C9">
              <w:rPr>
                <w:sz w:val="24"/>
                <w:szCs w:val="24"/>
              </w:rPr>
              <w:t>профицит</w:t>
            </w:r>
            <w:proofErr w:type="spellEnd"/>
            <w:r w:rsidRPr="003C63C9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F42ED0" w:rsidRPr="003C63C9" w:rsidRDefault="00F42ED0" w:rsidP="00692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05,0</w:t>
            </w:r>
          </w:p>
        </w:tc>
      </w:tr>
    </w:tbl>
    <w:p w:rsidR="00F42ED0" w:rsidRPr="003C63C9" w:rsidRDefault="00F42ED0" w:rsidP="00F42ED0">
      <w:pPr>
        <w:rPr>
          <w:sz w:val="24"/>
          <w:szCs w:val="24"/>
        </w:rPr>
      </w:pPr>
    </w:p>
    <w:p w:rsidR="00B46C2F" w:rsidRDefault="00B46C2F" w:rsidP="00F42ED0">
      <w:pPr>
        <w:pStyle w:val="af3"/>
        <w:rPr>
          <w:sz w:val="24"/>
          <w:szCs w:val="24"/>
        </w:rPr>
      </w:pPr>
    </w:p>
    <w:sectPr w:rsidR="00B46C2F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92F" w:rsidRDefault="0037392F">
      <w:r>
        <w:separator/>
      </w:r>
    </w:p>
  </w:endnote>
  <w:endnote w:type="continuationSeparator" w:id="0">
    <w:p w:rsidR="0037392F" w:rsidRDefault="00373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92F" w:rsidRDefault="0037392F">
      <w:r>
        <w:separator/>
      </w:r>
    </w:p>
  </w:footnote>
  <w:footnote w:type="continuationSeparator" w:id="0">
    <w:p w:rsidR="0037392F" w:rsidRDefault="00373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86" w:rsidRDefault="00270F86">
    <w:pPr>
      <w:pStyle w:val="af0"/>
    </w:pPr>
  </w:p>
  <w:p w:rsidR="00270F86" w:rsidRDefault="00270F8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B67537"/>
    <w:multiLevelType w:val="hybridMultilevel"/>
    <w:tmpl w:val="259E71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0B71EE6"/>
    <w:multiLevelType w:val="hybridMultilevel"/>
    <w:tmpl w:val="B78CF300"/>
    <w:lvl w:ilvl="0" w:tplc="CB96DD6A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956D0"/>
    <w:multiLevelType w:val="hybridMultilevel"/>
    <w:tmpl w:val="76E8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0721DB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95FCA"/>
    <w:multiLevelType w:val="hybridMultilevel"/>
    <w:tmpl w:val="7264CBA6"/>
    <w:lvl w:ilvl="0" w:tplc="C756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4F2D7B"/>
    <w:multiLevelType w:val="hybridMultilevel"/>
    <w:tmpl w:val="D9121434"/>
    <w:lvl w:ilvl="0" w:tplc="034CEAC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F455CA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68555A"/>
    <w:multiLevelType w:val="hybridMultilevel"/>
    <w:tmpl w:val="51022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86650D"/>
    <w:multiLevelType w:val="hybridMultilevel"/>
    <w:tmpl w:val="C8D885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82DB2"/>
    <w:multiLevelType w:val="multilevel"/>
    <w:tmpl w:val="7264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A4921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E0516"/>
    <w:multiLevelType w:val="hybridMultilevel"/>
    <w:tmpl w:val="75105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9CA3019"/>
    <w:multiLevelType w:val="hybridMultilevel"/>
    <w:tmpl w:val="E0EA23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D09F8"/>
    <w:multiLevelType w:val="hybridMultilevel"/>
    <w:tmpl w:val="337CA8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F22041"/>
    <w:multiLevelType w:val="hybridMultilevel"/>
    <w:tmpl w:val="23E08E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F2A0D"/>
    <w:multiLevelType w:val="multilevel"/>
    <w:tmpl w:val="11487E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EB2A07"/>
    <w:multiLevelType w:val="hybridMultilevel"/>
    <w:tmpl w:val="F356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1190A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B3B00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35575E"/>
    <w:multiLevelType w:val="hybridMultilevel"/>
    <w:tmpl w:val="FDB6CD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C0CCC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505865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0467B0"/>
    <w:multiLevelType w:val="hybridMultilevel"/>
    <w:tmpl w:val="0F50E7A4"/>
    <w:lvl w:ilvl="0" w:tplc="9B7EA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354010"/>
    <w:multiLevelType w:val="multilevel"/>
    <w:tmpl w:val="76E83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60659"/>
    <w:multiLevelType w:val="hybridMultilevel"/>
    <w:tmpl w:val="8D06A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4E4DD1"/>
    <w:multiLevelType w:val="hybridMultilevel"/>
    <w:tmpl w:val="118CA30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91621"/>
    <w:multiLevelType w:val="multilevel"/>
    <w:tmpl w:val="7264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37"/>
  </w:num>
  <w:num w:numId="5">
    <w:abstractNumId w:val="13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21"/>
  </w:num>
  <w:num w:numId="11">
    <w:abstractNumId w:val="3"/>
  </w:num>
  <w:num w:numId="12">
    <w:abstractNumId w:val="7"/>
  </w:num>
  <w:num w:numId="13">
    <w:abstractNumId w:val="19"/>
  </w:num>
  <w:num w:numId="14">
    <w:abstractNumId w:val="12"/>
  </w:num>
  <w:num w:numId="15">
    <w:abstractNumId w:val="6"/>
  </w:num>
  <w:num w:numId="16">
    <w:abstractNumId w:val="40"/>
  </w:num>
  <w:num w:numId="17">
    <w:abstractNumId w:val="34"/>
  </w:num>
  <w:num w:numId="18">
    <w:abstractNumId w:val="20"/>
  </w:num>
  <w:num w:numId="19">
    <w:abstractNumId w:val="27"/>
  </w:num>
  <w:num w:numId="20">
    <w:abstractNumId w:va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4"/>
  </w:num>
  <w:num w:numId="31">
    <w:abstractNumId w:val="36"/>
  </w:num>
  <w:num w:numId="32">
    <w:abstractNumId w:val="30"/>
  </w:num>
  <w:num w:numId="33">
    <w:abstractNumId w:val="25"/>
  </w:num>
  <w:num w:numId="34">
    <w:abstractNumId w:val="31"/>
  </w:num>
  <w:num w:numId="35">
    <w:abstractNumId w:val="15"/>
  </w:num>
  <w:num w:numId="36">
    <w:abstractNumId w:val="10"/>
  </w:num>
  <w:num w:numId="37">
    <w:abstractNumId w:val="39"/>
  </w:num>
  <w:num w:numId="38">
    <w:abstractNumId w:val="18"/>
  </w:num>
  <w:num w:numId="39">
    <w:abstractNumId w:val="24"/>
  </w:num>
  <w:num w:numId="40">
    <w:abstractNumId w:val="35"/>
  </w:num>
  <w:num w:numId="41">
    <w:abstractNumId w:val="33"/>
  </w:num>
  <w:num w:numId="42">
    <w:abstractNumId w:val="17"/>
  </w:num>
  <w:num w:numId="43">
    <w:abstractNumId w:val="23"/>
  </w:num>
  <w:num w:numId="44">
    <w:abstractNumId w:val="41"/>
  </w:num>
  <w:num w:numId="45">
    <w:abstractNumId w:val="16"/>
  </w:num>
  <w:num w:numId="46">
    <w:abstractNumId w:val="38"/>
  </w:num>
  <w:num w:numId="47">
    <w:abstractNumId w:val="32"/>
  </w:num>
  <w:num w:numId="48">
    <w:abstractNumId w:val="22"/>
  </w:num>
  <w:num w:numId="4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6265D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C97"/>
    <w:rsid w:val="003435D9"/>
    <w:rsid w:val="0034643C"/>
    <w:rsid w:val="00353EF5"/>
    <w:rsid w:val="00356A59"/>
    <w:rsid w:val="00356D65"/>
    <w:rsid w:val="003675A4"/>
    <w:rsid w:val="0037392F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4F49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5E81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6A5B"/>
    <w:rsid w:val="00C10EFB"/>
    <w:rsid w:val="00C10FB7"/>
    <w:rsid w:val="00C14163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42ED0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33AA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uiPriority w:val="99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51">
    <w:name w:val="Абзац списка5"/>
    <w:basedOn w:val="a"/>
    <w:uiPriority w:val="99"/>
    <w:qFormat/>
    <w:rsid w:val="00F42ED0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1D3BC-D704-4F67-BC15-1C9A653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3</cp:revision>
  <cp:lastPrinted>2018-12-18T09:54:00Z</cp:lastPrinted>
  <dcterms:created xsi:type="dcterms:W3CDTF">2018-12-18T10:04:00Z</dcterms:created>
  <dcterms:modified xsi:type="dcterms:W3CDTF">2018-12-19T04:25:00Z</dcterms:modified>
</cp:coreProperties>
</file>